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91" w:rsidRPr="00D52F92" w:rsidRDefault="006F3091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3091" w:rsidRPr="006B7FF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F3091" w:rsidRPr="006B7FFD" w:rsidRDefault="004269A5" w:rsidP="00196EC7">
            <w:pPr>
              <w:jc w:val="center"/>
            </w:pPr>
            <w:r w:rsidRPr="006B7FFD">
              <w:t xml:space="preserve">Об </w:t>
            </w:r>
            <w:r w:rsidR="00FF3F38" w:rsidRPr="006B7FFD">
              <w:t xml:space="preserve">утверждении </w:t>
            </w:r>
            <w:r w:rsidR="00CB3573" w:rsidRPr="006B7FFD">
              <w:t xml:space="preserve">Программы профилактики рисков причинения вреда (ущерба) охраняемым законом ценностям по муниципальному </w:t>
            </w:r>
            <w:r w:rsidR="007237CB">
              <w:t>лесному</w:t>
            </w:r>
            <w:r w:rsidR="00CB3573" w:rsidRPr="006B7FFD">
              <w:t xml:space="preserve"> контролю</w:t>
            </w:r>
            <w:r w:rsidR="00CB3573" w:rsidRPr="006B7FFD">
              <w:rPr>
                <w:color w:val="000000"/>
              </w:rPr>
              <w:t xml:space="preserve"> </w:t>
            </w:r>
            <w:r w:rsidR="00CB3573" w:rsidRPr="006B7FFD">
              <w:t>на 202</w:t>
            </w:r>
            <w:r w:rsidR="00196EC7">
              <w:t>3</w:t>
            </w:r>
            <w:r w:rsidR="00CB3573" w:rsidRPr="006B7FFD">
              <w:t xml:space="preserve"> год</w:t>
            </w:r>
          </w:p>
        </w:tc>
      </w:tr>
    </w:tbl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631F77" w:rsidRPr="006B7FFD" w:rsidRDefault="00631F77" w:rsidP="00631F77">
      <w:pPr>
        <w:autoSpaceDE w:val="0"/>
        <w:autoSpaceDN w:val="0"/>
        <w:adjustRightInd w:val="0"/>
        <w:ind w:firstLine="709"/>
        <w:jc w:val="both"/>
      </w:pPr>
    </w:p>
    <w:p w:rsidR="00FE0DF2" w:rsidRPr="007A0770" w:rsidRDefault="00CB3573" w:rsidP="00AC6947">
      <w:pPr>
        <w:autoSpaceDE w:val="0"/>
        <w:autoSpaceDN w:val="0"/>
        <w:adjustRightInd w:val="0"/>
        <w:spacing w:before="360"/>
        <w:ind w:firstLine="709"/>
        <w:jc w:val="both"/>
      </w:pPr>
      <w:proofErr w:type="gramStart"/>
      <w:r w:rsidRPr="007A0770">
        <w:t xml:space="preserve">В соответствии со статьей 44 Федерального закона от 31 июля 2021 года № 248-ФЗ </w:t>
      </w:r>
      <w:r w:rsidRPr="007A0770">
        <w:br/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</w:t>
      </w:r>
      <w:r w:rsidR="006C2F66" w:rsidRPr="007A0770"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End"/>
    </w:p>
    <w:p w:rsidR="00FE0DF2" w:rsidRPr="00196EC7" w:rsidRDefault="00FE0DF2" w:rsidP="00AC6947">
      <w:pPr>
        <w:pStyle w:val="aa"/>
        <w:spacing w:before="360" w:after="360"/>
        <w:ind w:firstLine="0"/>
        <w:jc w:val="center"/>
        <w:rPr>
          <w:sz w:val="24"/>
          <w:szCs w:val="24"/>
        </w:rPr>
      </w:pPr>
      <w:r w:rsidRPr="00196EC7">
        <w:rPr>
          <w:sz w:val="24"/>
          <w:szCs w:val="24"/>
        </w:rPr>
        <w:t>ПОСТАНОВЛЯЮ:</w:t>
      </w:r>
    </w:p>
    <w:p w:rsidR="00B40E19" w:rsidRPr="007A0770" w:rsidRDefault="00B40E19" w:rsidP="006B7FFD">
      <w:pPr>
        <w:pStyle w:val="ConsPlusNormal"/>
        <w:ind w:firstLine="709"/>
        <w:jc w:val="both"/>
        <w:rPr>
          <w:sz w:val="24"/>
          <w:szCs w:val="24"/>
        </w:rPr>
      </w:pPr>
      <w:r w:rsidRPr="007A0770">
        <w:rPr>
          <w:sz w:val="24"/>
          <w:szCs w:val="24"/>
        </w:rPr>
        <w:t xml:space="preserve">1. Утвердить прилагаемую </w:t>
      </w:r>
      <w:r w:rsidR="006C2F66" w:rsidRPr="007A0770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по муниципальному </w:t>
      </w:r>
      <w:r w:rsidR="007237CB" w:rsidRPr="007A0770">
        <w:rPr>
          <w:sz w:val="24"/>
          <w:szCs w:val="24"/>
        </w:rPr>
        <w:t>лесному</w:t>
      </w:r>
      <w:r w:rsidR="006C2F66" w:rsidRPr="007A0770">
        <w:rPr>
          <w:sz w:val="24"/>
          <w:szCs w:val="24"/>
        </w:rPr>
        <w:t xml:space="preserve"> контролю</w:t>
      </w:r>
      <w:r w:rsidR="006C2F66" w:rsidRPr="007A0770">
        <w:rPr>
          <w:color w:val="000000"/>
          <w:sz w:val="24"/>
          <w:szCs w:val="24"/>
        </w:rPr>
        <w:t xml:space="preserve"> </w:t>
      </w:r>
      <w:r w:rsidR="006C2F66" w:rsidRPr="007A0770">
        <w:rPr>
          <w:color w:val="000000"/>
          <w:sz w:val="24"/>
          <w:szCs w:val="24"/>
        </w:rPr>
        <w:br/>
      </w:r>
      <w:r w:rsidR="006C2F66" w:rsidRPr="007A0770">
        <w:rPr>
          <w:sz w:val="24"/>
          <w:szCs w:val="24"/>
        </w:rPr>
        <w:t>на 202</w:t>
      </w:r>
      <w:r w:rsidR="001D3D4F" w:rsidRPr="007A0770">
        <w:rPr>
          <w:sz w:val="24"/>
          <w:szCs w:val="24"/>
        </w:rPr>
        <w:t>3</w:t>
      </w:r>
      <w:r w:rsidR="006C2F66" w:rsidRPr="007A0770">
        <w:rPr>
          <w:sz w:val="24"/>
          <w:szCs w:val="24"/>
        </w:rPr>
        <w:t xml:space="preserve"> год (далее – Программа)</w:t>
      </w:r>
      <w:r w:rsidRPr="007A0770">
        <w:rPr>
          <w:sz w:val="24"/>
          <w:szCs w:val="24"/>
        </w:rPr>
        <w:t xml:space="preserve">. </w:t>
      </w:r>
    </w:p>
    <w:p w:rsidR="006C2F66" w:rsidRPr="007A0770" w:rsidRDefault="006C2F66" w:rsidP="006B7F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A0770">
        <w:t>2. </w:t>
      </w:r>
      <w:r w:rsidRPr="007A0770">
        <w:rPr>
          <w:rFonts w:eastAsia="Calibri"/>
          <w:lang w:eastAsia="en-US"/>
        </w:rPr>
        <w:t>Управлени</w:t>
      </w:r>
      <w:r w:rsidR="007275B0" w:rsidRPr="007A0770">
        <w:rPr>
          <w:rFonts w:eastAsia="Calibri"/>
          <w:lang w:eastAsia="en-US"/>
        </w:rPr>
        <w:t>ю</w:t>
      </w:r>
      <w:r w:rsidRPr="007A0770">
        <w:rPr>
          <w:rFonts w:eastAsia="Calibri"/>
          <w:lang w:eastAsia="en-US"/>
        </w:rPr>
        <w:t xml:space="preserve"> имущественных отношений </w:t>
      </w:r>
      <w:proofErr w:type="gramStart"/>
      <w:r w:rsidRPr="007A0770">
        <w:rPr>
          <w:rFonts w:eastAsia="Calibri"/>
          <w:lang w:eastAsia="en-US"/>
        </w:rPr>
        <w:t>Администрации</w:t>
      </w:r>
      <w:proofErr w:type="gramEnd"/>
      <w:r w:rsidRPr="007A0770">
        <w:rPr>
          <w:rFonts w:eastAsia="Calibri"/>
          <w:lang w:eastAsia="en-US"/>
        </w:rPr>
        <w:t xml:space="preserve"> ЗАТО Северск, уполномоченн</w:t>
      </w:r>
      <w:r w:rsidR="007275B0" w:rsidRPr="007A0770">
        <w:rPr>
          <w:rFonts w:eastAsia="Calibri"/>
          <w:lang w:eastAsia="en-US"/>
        </w:rPr>
        <w:t>ому</w:t>
      </w:r>
      <w:r w:rsidRPr="007A0770">
        <w:rPr>
          <w:rFonts w:eastAsia="Calibri"/>
          <w:lang w:eastAsia="en-US"/>
        </w:rPr>
        <w:t xml:space="preserve"> на осуществление муниципального </w:t>
      </w:r>
      <w:r w:rsidR="007237CB" w:rsidRPr="007A0770">
        <w:rPr>
          <w:rFonts w:eastAsia="Calibri"/>
          <w:lang w:eastAsia="en-US"/>
        </w:rPr>
        <w:t>лесного</w:t>
      </w:r>
      <w:r w:rsidRPr="007A0770">
        <w:rPr>
          <w:rFonts w:eastAsia="Calibri"/>
          <w:lang w:eastAsia="en-US"/>
        </w:rPr>
        <w:t xml:space="preserve"> контроля, обеспечить выполнение Программы</w:t>
      </w:r>
      <w:r w:rsidR="006B7FFD" w:rsidRPr="007A0770">
        <w:rPr>
          <w:rFonts w:eastAsia="Calibri"/>
          <w:lang w:eastAsia="en-US"/>
        </w:rPr>
        <w:t xml:space="preserve"> в пределах своей компетенции</w:t>
      </w:r>
      <w:r w:rsidRPr="007A0770">
        <w:rPr>
          <w:rFonts w:eastAsia="Calibri"/>
          <w:lang w:eastAsia="en-US"/>
        </w:rPr>
        <w:t>.</w:t>
      </w:r>
    </w:p>
    <w:p w:rsidR="006C2F66" w:rsidRPr="007A0770" w:rsidRDefault="006C2F66" w:rsidP="006B7F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 Разместить постановление </w:t>
      </w:r>
      <w:r w:rsidRPr="007A0770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proofErr w:type="gramStart"/>
      <w:r w:rsidRPr="007A07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7A0770">
        <w:rPr>
          <w:rFonts w:ascii="Times New Roman" w:hAnsi="Times New Roman" w:cs="Times New Roman"/>
          <w:color w:val="000000"/>
          <w:sz w:val="24"/>
          <w:szCs w:val="24"/>
        </w:rPr>
        <w:t xml:space="preserve"> ЗАТО Северск </w:t>
      </w:r>
      <w:r w:rsidR="006B7FFD" w:rsidRPr="007A07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0770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(</w:t>
      </w:r>
      <w:hyperlink r:id="rId9" w:history="1">
        <w:r w:rsidRPr="007A0770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http</w:t>
        </w:r>
        <w:r w:rsidRPr="007A0770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</w:t>
        </w:r>
        <w:r w:rsidRPr="007A0770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://зато-северск.рф</w:t>
        </w:r>
      </w:hyperlink>
      <w:r w:rsidRPr="007A077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C2F66" w:rsidRPr="006B7FFD" w:rsidRDefault="006C2F66" w:rsidP="006B7FFD">
      <w:pPr>
        <w:tabs>
          <w:tab w:val="left" w:pos="567"/>
        </w:tabs>
        <w:ind w:firstLine="709"/>
        <w:jc w:val="both"/>
        <w:rPr>
          <w:color w:val="000000"/>
        </w:rPr>
      </w:pPr>
      <w:r w:rsidRPr="007A0770">
        <w:rPr>
          <w:color w:val="000000"/>
        </w:rPr>
        <w:t>4.</w:t>
      </w:r>
      <w:r w:rsidRPr="007A0770">
        <w:t xml:space="preserve"> Контроль за исполнением постановления возложить на заместителя </w:t>
      </w:r>
      <w:r w:rsidR="001D3D4F" w:rsidRPr="007A0770">
        <w:br/>
      </w:r>
      <w:proofErr w:type="gramStart"/>
      <w:r w:rsidRPr="007A0770">
        <w:t>Мэра</w:t>
      </w:r>
      <w:proofErr w:type="gramEnd"/>
      <w:r w:rsidRPr="007A0770">
        <w:t xml:space="preserve"> ЗАТО Северск по экономике и финансам</w:t>
      </w:r>
      <w:r w:rsidRPr="007A0770">
        <w:rPr>
          <w:color w:val="000000"/>
          <w:spacing w:val="-5"/>
        </w:rPr>
        <w:t>.</w:t>
      </w:r>
    </w:p>
    <w:p w:rsidR="00580BDF" w:rsidRDefault="00580BDF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FFD" w:rsidRP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DF2" w:rsidRPr="006B7FFD" w:rsidRDefault="00050CE6" w:rsidP="00FD48B4">
      <w:pPr>
        <w:pStyle w:val="aa"/>
        <w:tabs>
          <w:tab w:val="left" w:pos="1134"/>
          <w:tab w:val="left" w:pos="1276"/>
          <w:tab w:val="left" w:pos="8222"/>
        </w:tabs>
        <w:ind w:firstLine="0"/>
        <w:jc w:val="both"/>
        <w:rPr>
          <w:sz w:val="24"/>
          <w:szCs w:val="24"/>
        </w:rPr>
      </w:pPr>
      <w:proofErr w:type="gramStart"/>
      <w:r w:rsidRPr="006B7FFD">
        <w:rPr>
          <w:sz w:val="24"/>
          <w:szCs w:val="24"/>
        </w:rPr>
        <w:t>Мэр</w:t>
      </w:r>
      <w:proofErr w:type="gramEnd"/>
      <w:r w:rsidRPr="006B7FFD">
        <w:rPr>
          <w:sz w:val="24"/>
          <w:szCs w:val="24"/>
        </w:rPr>
        <w:t xml:space="preserve"> ЗАТО Северск </w:t>
      </w:r>
      <w:r w:rsidR="00FD48B4">
        <w:rPr>
          <w:sz w:val="24"/>
          <w:szCs w:val="24"/>
        </w:rPr>
        <w:tab/>
      </w:r>
      <w:proofErr w:type="spellStart"/>
      <w:r w:rsidR="00BA6D31" w:rsidRPr="006B7FFD">
        <w:rPr>
          <w:sz w:val="24"/>
          <w:szCs w:val="24"/>
        </w:rPr>
        <w:t>Н.В.Диденко</w:t>
      </w:r>
      <w:proofErr w:type="spellEnd"/>
    </w:p>
    <w:p w:rsidR="00FE0DF2" w:rsidRPr="003753BD" w:rsidRDefault="00FE0DF2" w:rsidP="00C43159">
      <w:pPr>
        <w:pStyle w:val="aa"/>
        <w:ind w:firstLine="0"/>
        <w:jc w:val="both"/>
        <w:rPr>
          <w:sz w:val="24"/>
          <w:szCs w:val="24"/>
        </w:rPr>
      </w:pPr>
    </w:p>
    <w:p w:rsidR="00FE0DF2" w:rsidRPr="003753BD" w:rsidRDefault="00FE0DF2" w:rsidP="00FE0DF2">
      <w:pPr>
        <w:pStyle w:val="aa"/>
        <w:ind w:firstLine="0"/>
        <w:jc w:val="both"/>
        <w:rPr>
          <w:sz w:val="24"/>
          <w:szCs w:val="24"/>
        </w:rPr>
      </w:pPr>
    </w:p>
    <w:p w:rsidR="00867B4C" w:rsidRPr="003753BD" w:rsidRDefault="00867B4C" w:rsidP="00FE0DF2">
      <w:pPr>
        <w:pStyle w:val="aa"/>
        <w:ind w:firstLine="0"/>
        <w:jc w:val="both"/>
        <w:rPr>
          <w:sz w:val="24"/>
          <w:szCs w:val="24"/>
        </w:rPr>
      </w:pPr>
    </w:p>
    <w:p w:rsidR="00867B4C" w:rsidRPr="003753BD" w:rsidRDefault="00867B4C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E90003" w:rsidRPr="003753BD" w:rsidRDefault="00E90003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33A56" w:rsidRPr="003753BD" w:rsidRDefault="00433A56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33A56" w:rsidRDefault="00433A56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FF58D8" w:rsidRDefault="00FF58D8" w:rsidP="00FF58D8">
      <w:pPr>
        <w:shd w:val="clear" w:color="auto" w:fill="FFFFFF"/>
        <w:tabs>
          <w:tab w:val="left" w:pos="787"/>
        </w:tabs>
        <w:rPr>
          <w:spacing w:val="-5"/>
        </w:rPr>
      </w:pPr>
    </w:p>
    <w:p w:rsidR="00FF58D8" w:rsidRDefault="00FF58D8" w:rsidP="00FF58D8">
      <w:pPr>
        <w:shd w:val="clear" w:color="auto" w:fill="FFFFFF"/>
        <w:tabs>
          <w:tab w:val="left" w:pos="787"/>
        </w:tabs>
        <w:rPr>
          <w:spacing w:val="-5"/>
        </w:rPr>
      </w:pPr>
    </w:p>
    <w:p w:rsidR="00FF58D8" w:rsidRDefault="00FF58D8" w:rsidP="00FF58D8">
      <w:pPr>
        <w:shd w:val="clear" w:color="auto" w:fill="FFFFFF"/>
        <w:tabs>
          <w:tab w:val="left" w:pos="787"/>
        </w:tabs>
        <w:rPr>
          <w:spacing w:val="-5"/>
        </w:rPr>
      </w:pPr>
    </w:p>
    <w:p w:rsidR="00F22A6A" w:rsidRPr="00816200" w:rsidRDefault="00F22A6A">
      <w:pPr>
        <w:rPr>
          <w:sz w:val="20"/>
          <w:szCs w:val="20"/>
          <w:highlight w:val="yellow"/>
        </w:rPr>
        <w:sectPr w:rsidR="00F22A6A" w:rsidRPr="00816200" w:rsidSect="00F22A6A">
          <w:headerReference w:type="default" r:id="rId10"/>
          <w:headerReference w:type="first" r:id="rId11"/>
          <w:pgSz w:w="11907" w:h="16840" w:code="9"/>
          <w:pgMar w:top="675" w:right="567" w:bottom="709" w:left="1701" w:header="426" w:footer="720" w:gutter="0"/>
          <w:pgNumType w:start="1"/>
          <w:cols w:space="720"/>
          <w:titlePg/>
        </w:sectPr>
      </w:pPr>
      <w:bookmarkStart w:id="0" w:name="_GoBack"/>
      <w:bookmarkEnd w:id="0"/>
    </w:p>
    <w:p w:rsidR="00234F47" w:rsidRDefault="00234F47" w:rsidP="00234F47">
      <w:pPr>
        <w:ind w:left="6096"/>
        <w:jc w:val="right"/>
      </w:pPr>
      <w:r>
        <w:lastRenderedPageBreak/>
        <w:t>Проект</w:t>
      </w:r>
    </w:p>
    <w:p w:rsidR="00234F47" w:rsidRDefault="00234F47" w:rsidP="00234F47">
      <w:pPr>
        <w:ind w:left="6096"/>
      </w:pPr>
    </w:p>
    <w:p w:rsidR="00234F47" w:rsidRPr="00162531" w:rsidRDefault="00234F47" w:rsidP="00234F47">
      <w:pPr>
        <w:ind w:left="6096"/>
      </w:pPr>
      <w:r w:rsidRPr="00162531">
        <w:t>УТВЕРЖДЕНА</w:t>
      </w:r>
    </w:p>
    <w:p w:rsidR="00234F47" w:rsidRPr="00162531" w:rsidRDefault="00234F47" w:rsidP="00234F47">
      <w:pPr>
        <w:spacing w:before="120"/>
        <w:ind w:firstLine="6095"/>
      </w:pPr>
      <w:r>
        <w:t>постановление</w:t>
      </w:r>
      <w:r w:rsidRPr="00162531">
        <w:t xml:space="preserve">м  </w:t>
      </w:r>
    </w:p>
    <w:p w:rsidR="00234F47" w:rsidRPr="00162531" w:rsidRDefault="00234F47" w:rsidP="00234F47">
      <w:pPr>
        <w:ind w:firstLine="6096"/>
      </w:pPr>
      <w:proofErr w:type="gramStart"/>
      <w:r w:rsidRPr="00162531">
        <w:t>Администрации</w:t>
      </w:r>
      <w:proofErr w:type="gramEnd"/>
      <w:r w:rsidRPr="00162531">
        <w:t xml:space="preserve"> ЗАТО Северск</w:t>
      </w:r>
    </w:p>
    <w:p w:rsidR="00234F47" w:rsidRDefault="00234F47" w:rsidP="00234F47">
      <w:pPr>
        <w:ind w:left="6096"/>
      </w:pPr>
      <w:r w:rsidRPr="00162531">
        <w:t>от__</w:t>
      </w:r>
      <w:r>
        <w:t>________</w:t>
      </w:r>
      <w:r w:rsidRPr="00162531">
        <w:t>№__</w:t>
      </w:r>
      <w:r>
        <w:t>______</w:t>
      </w:r>
      <w:r w:rsidRPr="00162531">
        <w:t>__</w:t>
      </w:r>
      <w:r>
        <w:t>___</w:t>
      </w:r>
    </w:p>
    <w:p w:rsidR="00234F47" w:rsidRDefault="00234F47" w:rsidP="00234F47">
      <w:pPr>
        <w:jc w:val="center"/>
      </w:pPr>
    </w:p>
    <w:p w:rsidR="00234F47" w:rsidRDefault="00234F47" w:rsidP="00234F47">
      <w:pPr>
        <w:jc w:val="center"/>
      </w:pPr>
    </w:p>
    <w:p w:rsidR="00234F47" w:rsidRPr="00092EEF" w:rsidRDefault="00234F47" w:rsidP="00234F47">
      <w:pPr>
        <w:jc w:val="center"/>
      </w:pPr>
      <w:r w:rsidRPr="00092EEF">
        <w:t>ПРОГРАММА</w:t>
      </w:r>
    </w:p>
    <w:p w:rsidR="00234F47" w:rsidRDefault="00234F47" w:rsidP="00234F47">
      <w:pPr>
        <w:autoSpaceDE w:val="0"/>
        <w:autoSpaceDN w:val="0"/>
        <w:adjustRightInd w:val="0"/>
        <w:jc w:val="center"/>
      </w:pPr>
      <w:r w:rsidRPr="00AF164C">
        <w:t xml:space="preserve">профилактики рисков причинения вреда (ущерба) охраняемым законом ценностям </w:t>
      </w:r>
      <w:r>
        <w:br/>
        <w:t>по</w:t>
      </w:r>
      <w:r w:rsidRPr="00AF164C">
        <w:t xml:space="preserve"> </w:t>
      </w:r>
      <w:r>
        <w:t xml:space="preserve">муниципальному </w:t>
      </w:r>
      <w:r w:rsidR="007237CB">
        <w:t>лесному</w:t>
      </w:r>
      <w:r>
        <w:t xml:space="preserve"> контролю</w:t>
      </w:r>
      <w:r>
        <w:rPr>
          <w:color w:val="000000"/>
        </w:rPr>
        <w:t xml:space="preserve"> </w:t>
      </w:r>
      <w:r>
        <w:t>на 202</w:t>
      </w:r>
      <w:r w:rsidR="00FD07E5">
        <w:t>3</w:t>
      </w:r>
      <w:r>
        <w:t xml:space="preserve"> год</w:t>
      </w:r>
    </w:p>
    <w:p w:rsidR="00234F47" w:rsidRDefault="00234F47" w:rsidP="00234F47">
      <w:pPr>
        <w:autoSpaceDE w:val="0"/>
        <w:autoSpaceDN w:val="0"/>
        <w:adjustRightInd w:val="0"/>
        <w:ind w:firstLine="709"/>
        <w:jc w:val="both"/>
      </w:pPr>
    </w:p>
    <w:p w:rsidR="009C1957" w:rsidRPr="00DF1DFB" w:rsidRDefault="00234F47" w:rsidP="00422D1B">
      <w:pPr>
        <w:autoSpaceDE w:val="0"/>
        <w:autoSpaceDN w:val="0"/>
        <w:adjustRightInd w:val="0"/>
        <w:jc w:val="center"/>
      </w:pPr>
      <w:r w:rsidRPr="00DF1DFB">
        <w:rPr>
          <w:rFonts w:cs="Times New Roman CYR"/>
          <w:lang w:val="en-US"/>
        </w:rPr>
        <w:t>I</w:t>
      </w:r>
      <w:r w:rsidRPr="00DF1DFB">
        <w:rPr>
          <w:rFonts w:cs="Times New Roman CYR"/>
        </w:rPr>
        <w:t xml:space="preserve">. </w:t>
      </w:r>
      <w:r w:rsidR="009C1957" w:rsidRPr="00DF1DFB">
        <w:t>АНАЛИЗ ТЕКУЩЕГО СОСТОЯНИЯ ОСУЩЕСТВЛЕНИЯ МУНИЦИПАЛЬНОГО ЛЕС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34F47" w:rsidRPr="00DF1DFB" w:rsidRDefault="00234F47" w:rsidP="00234F47">
      <w:pPr>
        <w:autoSpaceDE w:val="0"/>
        <w:autoSpaceDN w:val="0"/>
        <w:adjustRightInd w:val="0"/>
        <w:jc w:val="center"/>
        <w:rPr>
          <w:rFonts w:cs="Times New Roman CYR"/>
        </w:rPr>
      </w:pPr>
    </w:p>
    <w:p w:rsidR="00234F47" w:rsidRPr="00DF1DFB" w:rsidRDefault="00234F47" w:rsidP="00234F47">
      <w:pPr>
        <w:autoSpaceDE w:val="0"/>
        <w:autoSpaceDN w:val="0"/>
        <w:adjustRightInd w:val="0"/>
        <w:ind w:firstLine="709"/>
        <w:jc w:val="both"/>
      </w:pPr>
      <w:r w:rsidRPr="00DF1DFB">
        <w:t>1. </w:t>
      </w:r>
      <w:proofErr w:type="gramStart"/>
      <w:r w:rsidRPr="00DF1DFB"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</w:t>
      </w:r>
      <w:r w:rsidRPr="00DF1DFB">
        <w:br/>
        <w:t xml:space="preserve">и муниципальном контроле в Российской Федерации», постановлением Правительства Российской Федерации от 25.06.2021 № 990 «Об утверждении Правил разработки </w:t>
      </w:r>
      <w:r w:rsidRPr="00DF1DFB">
        <w:br/>
        <w:t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DF1DFB">
        <w:t xml:space="preserve"> (ущерба) охраняемым законом ценностям при осуществлении муниципального </w:t>
      </w:r>
      <w:r w:rsidR="007237CB" w:rsidRPr="00DF1DFB">
        <w:t>лесного</w:t>
      </w:r>
      <w:r w:rsidRPr="00DF1DFB">
        <w:t xml:space="preserve"> контроля.</w:t>
      </w:r>
    </w:p>
    <w:p w:rsidR="00234F47" w:rsidRPr="00DF1DFB" w:rsidRDefault="00234F47" w:rsidP="00234F47">
      <w:pPr>
        <w:autoSpaceDE w:val="0"/>
        <w:autoSpaceDN w:val="0"/>
        <w:adjustRightInd w:val="0"/>
        <w:ind w:firstLine="709"/>
        <w:jc w:val="both"/>
      </w:pPr>
      <w:r w:rsidRPr="00DF1DFB">
        <w:t xml:space="preserve">2. Анализ текущего состояния осуществления муниципального </w:t>
      </w:r>
      <w:r w:rsidR="007237CB" w:rsidRPr="00DF1DFB">
        <w:t>лесного</w:t>
      </w:r>
      <w:r w:rsidRPr="00DF1DFB">
        <w:t xml:space="preserve"> контроля </w:t>
      </w:r>
      <w:r w:rsidR="007237CB" w:rsidRPr="00DF1DFB">
        <w:br/>
      </w:r>
      <w:r w:rsidRPr="00DF1DFB">
        <w:t>(по данным 202</w:t>
      </w:r>
      <w:r w:rsidR="00DF1DFB" w:rsidRPr="00DF1DFB">
        <w:t>1</w:t>
      </w:r>
      <w:r w:rsidRPr="00DF1DFB">
        <w:t xml:space="preserve"> года):</w:t>
      </w:r>
    </w:p>
    <w:p w:rsidR="007237CB" w:rsidRPr="00E97D3F" w:rsidRDefault="00C539AE" w:rsidP="00C539AE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97D3F">
        <w:rPr>
          <w:sz w:val="24"/>
          <w:szCs w:val="24"/>
        </w:rPr>
        <w:t>в</w:t>
      </w:r>
      <w:r w:rsidR="00234F47" w:rsidRPr="00E97D3F">
        <w:rPr>
          <w:sz w:val="24"/>
          <w:szCs w:val="24"/>
        </w:rPr>
        <w:t> отношении индивидуальных предпринимателей</w:t>
      </w:r>
      <w:r w:rsidR="007237CB" w:rsidRPr="00E97D3F">
        <w:rPr>
          <w:sz w:val="24"/>
          <w:szCs w:val="24"/>
        </w:rPr>
        <w:t xml:space="preserve">, граждан </w:t>
      </w:r>
      <w:r w:rsidRPr="00E97D3F">
        <w:rPr>
          <w:sz w:val="24"/>
          <w:szCs w:val="24"/>
        </w:rPr>
        <w:t xml:space="preserve">проверки </w:t>
      </w:r>
      <w:r w:rsidR="00884971">
        <w:rPr>
          <w:sz w:val="24"/>
          <w:szCs w:val="24"/>
        </w:rPr>
        <w:br/>
      </w:r>
      <w:r w:rsidRPr="00E97D3F">
        <w:rPr>
          <w:sz w:val="24"/>
          <w:szCs w:val="24"/>
        </w:rPr>
        <w:t>не проводились;</w:t>
      </w:r>
    </w:p>
    <w:p w:rsidR="00273163" w:rsidRPr="0051209E" w:rsidRDefault="00E97D3F" w:rsidP="0051209E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7D3F">
        <w:rPr>
          <w:rFonts w:ascii="Times New Roman" w:hAnsi="Times New Roman"/>
          <w:sz w:val="24"/>
          <w:szCs w:val="24"/>
        </w:rPr>
        <w:t xml:space="preserve">контрольное мероприятие </w:t>
      </w:r>
      <w:r w:rsidR="00723F68">
        <w:rPr>
          <w:rFonts w:ascii="Times New Roman" w:hAnsi="Times New Roman"/>
          <w:sz w:val="24"/>
          <w:szCs w:val="24"/>
        </w:rPr>
        <w:t xml:space="preserve">проведено </w:t>
      </w:r>
      <w:r w:rsidRPr="00E97D3F">
        <w:rPr>
          <w:rFonts w:ascii="Times New Roman" w:hAnsi="Times New Roman"/>
          <w:sz w:val="24"/>
          <w:szCs w:val="24"/>
        </w:rPr>
        <w:t>в отношении МКУ «</w:t>
      </w:r>
      <w:proofErr w:type="gramStart"/>
      <w:r w:rsidRPr="00E97D3F">
        <w:rPr>
          <w:rFonts w:ascii="Times New Roman" w:hAnsi="Times New Roman"/>
          <w:sz w:val="24"/>
          <w:szCs w:val="24"/>
        </w:rPr>
        <w:t>Лесничество</w:t>
      </w:r>
      <w:proofErr w:type="gramEnd"/>
      <w:r w:rsidRPr="00E97D3F">
        <w:rPr>
          <w:rFonts w:ascii="Times New Roman" w:hAnsi="Times New Roman"/>
          <w:sz w:val="24"/>
          <w:szCs w:val="24"/>
        </w:rPr>
        <w:t xml:space="preserve"> ЗАТО Северск»</w:t>
      </w:r>
      <w:r w:rsidR="00D03B59">
        <w:rPr>
          <w:rFonts w:ascii="Times New Roman" w:hAnsi="Times New Roman"/>
          <w:sz w:val="24"/>
          <w:szCs w:val="24"/>
        </w:rPr>
        <w:t>, в</w:t>
      </w:r>
      <w:r w:rsidRPr="00D03B59">
        <w:rPr>
          <w:rFonts w:ascii="Times New Roman" w:hAnsi="Times New Roman"/>
          <w:sz w:val="24"/>
          <w:szCs w:val="24"/>
        </w:rPr>
        <w:t xml:space="preserve"> ходе </w:t>
      </w:r>
      <w:r w:rsidR="00D03B59">
        <w:rPr>
          <w:rFonts w:ascii="Times New Roman" w:hAnsi="Times New Roman"/>
          <w:sz w:val="24"/>
          <w:szCs w:val="24"/>
        </w:rPr>
        <w:t>которого</w:t>
      </w:r>
      <w:r w:rsidRPr="00D03B59">
        <w:rPr>
          <w:rFonts w:ascii="Times New Roman" w:hAnsi="Times New Roman"/>
          <w:sz w:val="24"/>
          <w:szCs w:val="24"/>
        </w:rPr>
        <w:t xml:space="preserve"> </w:t>
      </w:r>
      <w:r w:rsidR="00884971">
        <w:rPr>
          <w:rFonts w:ascii="Times New Roman" w:hAnsi="Times New Roman"/>
          <w:sz w:val="24"/>
          <w:szCs w:val="24"/>
        </w:rPr>
        <w:t>установлены</w:t>
      </w:r>
      <w:r w:rsidRPr="00D03B59">
        <w:rPr>
          <w:rFonts w:ascii="Times New Roman" w:hAnsi="Times New Roman"/>
          <w:sz w:val="24"/>
          <w:szCs w:val="24"/>
        </w:rPr>
        <w:t xml:space="preserve"> нарушения требований законодательст</w:t>
      </w:r>
      <w:r w:rsidR="00884971">
        <w:rPr>
          <w:rFonts w:ascii="Times New Roman" w:hAnsi="Times New Roman"/>
          <w:sz w:val="24"/>
          <w:szCs w:val="24"/>
        </w:rPr>
        <w:t>ва Российской Федерации.</w:t>
      </w:r>
      <w:r w:rsidR="0051209E">
        <w:rPr>
          <w:rFonts w:ascii="Times New Roman" w:hAnsi="Times New Roman"/>
          <w:sz w:val="24"/>
          <w:szCs w:val="24"/>
        </w:rPr>
        <w:t xml:space="preserve"> </w:t>
      </w:r>
      <w:r w:rsidRPr="0051209E">
        <w:rPr>
          <w:rFonts w:ascii="Times New Roman" w:hAnsi="Times New Roman"/>
          <w:sz w:val="24"/>
          <w:szCs w:val="24"/>
        </w:rPr>
        <w:t xml:space="preserve">По </w:t>
      </w:r>
      <w:r w:rsidR="00884971" w:rsidRPr="0051209E">
        <w:rPr>
          <w:rFonts w:ascii="Times New Roman" w:hAnsi="Times New Roman"/>
          <w:sz w:val="24"/>
          <w:szCs w:val="24"/>
        </w:rPr>
        <w:t>результату</w:t>
      </w:r>
      <w:r w:rsidRPr="0051209E">
        <w:rPr>
          <w:rFonts w:ascii="Times New Roman" w:hAnsi="Times New Roman"/>
          <w:sz w:val="24"/>
          <w:szCs w:val="24"/>
        </w:rPr>
        <w:t xml:space="preserve"> </w:t>
      </w:r>
      <w:r w:rsidR="00884971" w:rsidRPr="0051209E">
        <w:rPr>
          <w:rFonts w:ascii="Times New Roman" w:hAnsi="Times New Roman"/>
          <w:sz w:val="24"/>
          <w:szCs w:val="24"/>
        </w:rPr>
        <w:t xml:space="preserve">проведенного </w:t>
      </w:r>
      <w:r w:rsidRPr="0051209E">
        <w:rPr>
          <w:rFonts w:ascii="Times New Roman" w:hAnsi="Times New Roman"/>
          <w:sz w:val="24"/>
          <w:szCs w:val="24"/>
        </w:rPr>
        <w:t>контрольного</w:t>
      </w:r>
      <w:r w:rsidR="00B15E7D" w:rsidRPr="0051209E">
        <w:rPr>
          <w:rFonts w:ascii="Times New Roman" w:hAnsi="Times New Roman"/>
          <w:sz w:val="24"/>
          <w:szCs w:val="24"/>
        </w:rPr>
        <w:t xml:space="preserve"> </w:t>
      </w:r>
      <w:r w:rsidRPr="0051209E">
        <w:rPr>
          <w:rFonts w:ascii="Times New Roman" w:hAnsi="Times New Roman"/>
          <w:sz w:val="24"/>
          <w:szCs w:val="24"/>
        </w:rPr>
        <w:t>мероприятия подготовлено и выдано предписание об устранени</w:t>
      </w:r>
      <w:r w:rsidR="00884971" w:rsidRPr="0051209E">
        <w:rPr>
          <w:rFonts w:ascii="Times New Roman" w:hAnsi="Times New Roman"/>
          <w:sz w:val="24"/>
          <w:szCs w:val="24"/>
        </w:rPr>
        <w:t>и</w:t>
      </w:r>
      <w:r w:rsidRPr="0051209E">
        <w:rPr>
          <w:rFonts w:ascii="Times New Roman" w:hAnsi="Times New Roman"/>
          <w:sz w:val="24"/>
          <w:szCs w:val="24"/>
        </w:rPr>
        <w:t xml:space="preserve"> выявленн</w:t>
      </w:r>
      <w:r w:rsidR="00884971" w:rsidRPr="0051209E">
        <w:rPr>
          <w:rFonts w:ascii="Times New Roman" w:hAnsi="Times New Roman"/>
          <w:sz w:val="24"/>
          <w:szCs w:val="24"/>
        </w:rPr>
        <w:t>ых</w:t>
      </w:r>
      <w:r w:rsidRPr="0051209E">
        <w:rPr>
          <w:rFonts w:ascii="Times New Roman" w:hAnsi="Times New Roman"/>
          <w:sz w:val="24"/>
          <w:szCs w:val="24"/>
        </w:rPr>
        <w:t xml:space="preserve"> нарушени</w:t>
      </w:r>
      <w:r w:rsidR="00884971" w:rsidRPr="0051209E">
        <w:rPr>
          <w:rFonts w:ascii="Times New Roman" w:hAnsi="Times New Roman"/>
          <w:sz w:val="24"/>
          <w:szCs w:val="24"/>
        </w:rPr>
        <w:t>й</w:t>
      </w:r>
      <w:r w:rsidR="00E91D60" w:rsidRPr="0051209E">
        <w:rPr>
          <w:rFonts w:ascii="Times New Roman" w:hAnsi="Times New Roman"/>
          <w:sz w:val="24"/>
          <w:szCs w:val="24"/>
        </w:rPr>
        <w:t>;</w:t>
      </w:r>
    </w:p>
    <w:p w:rsidR="00E91D60" w:rsidRPr="002B2EC6" w:rsidRDefault="002B2EC6" w:rsidP="002B2EC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2B2EC6">
        <w:t xml:space="preserve">В </w:t>
      </w:r>
      <w:r w:rsidR="00E91D60" w:rsidRPr="002B2EC6">
        <w:t xml:space="preserve">соответствии со статьей 10 </w:t>
      </w:r>
      <w:r w:rsidR="00BD5135" w:rsidRPr="002B2EC6">
        <w:t>Федерального закона</w:t>
      </w:r>
      <w:r w:rsidR="00E91D60" w:rsidRPr="002B2EC6">
        <w:t xml:space="preserve"> от 26</w:t>
      </w:r>
      <w:r w:rsidR="001615CE" w:rsidRPr="002B2EC6">
        <w:t xml:space="preserve"> декабря </w:t>
      </w:r>
      <w:r w:rsidR="00E91D60" w:rsidRPr="002B2EC6">
        <w:t xml:space="preserve">2008 года </w:t>
      </w:r>
      <w:r>
        <w:br/>
      </w:r>
      <w:r w:rsidR="00E91D60" w:rsidRPr="002B2EC6">
        <w:t xml:space="preserve">№ 294-ФЗ </w:t>
      </w:r>
      <w:r w:rsidR="00BD5135" w:rsidRPr="002B2EC6">
        <w:t xml:space="preserve">«О защите прав юридических лиц и индивидуальных предпринимателей </w:t>
      </w:r>
      <w:r w:rsidR="00BD64D8">
        <w:br/>
      </w:r>
      <w:r w:rsidR="00BD5135" w:rsidRPr="002B2EC6">
        <w:t xml:space="preserve">при осуществлении государственного контроля (надзора) и муниципального контроля» </w:t>
      </w:r>
      <w:r w:rsidR="00E91D60" w:rsidRPr="002B2EC6">
        <w:t xml:space="preserve">внеплановые проверки </w:t>
      </w:r>
      <w:r w:rsidR="00BD64D8">
        <w:t>в 2021 году не проводились.</w:t>
      </w:r>
      <w:proofErr w:type="gramEnd"/>
    </w:p>
    <w:p w:rsidR="00234F47" w:rsidRPr="002B2EC6" w:rsidRDefault="002B2EC6" w:rsidP="002B2EC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</w:t>
      </w:r>
      <w:r w:rsidR="00234F47" w:rsidRPr="002B2EC6">
        <w:t xml:space="preserve">ротоколы об административных правонарушениях органом муниципального </w:t>
      </w:r>
      <w:r w:rsidR="007237CB" w:rsidRPr="002B2EC6">
        <w:t>лесного</w:t>
      </w:r>
      <w:r w:rsidR="003C413C" w:rsidRPr="002B2EC6">
        <w:t xml:space="preserve"> контроля </w:t>
      </w:r>
      <w:r w:rsidR="00E97D3F" w:rsidRPr="002B2EC6">
        <w:t xml:space="preserve">в 2021 году </w:t>
      </w:r>
      <w:r w:rsidR="00BD64D8">
        <w:t>не составлялись.</w:t>
      </w:r>
    </w:p>
    <w:p w:rsidR="00971DDB" w:rsidRPr="004A4DD7" w:rsidRDefault="004A4DD7" w:rsidP="004A4DD7">
      <w:pPr>
        <w:ind w:firstLine="709"/>
        <w:jc w:val="both"/>
      </w:pPr>
      <w:r>
        <w:rPr>
          <w:rFonts w:eastAsia="Calibri"/>
          <w:lang w:eastAsia="en-US"/>
        </w:rPr>
        <w:t>3. </w:t>
      </w:r>
      <w:r w:rsidR="00971DDB" w:rsidRPr="004A4DD7">
        <w:rPr>
          <w:rFonts w:eastAsia="Calibri"/>
          <w:lang w:eastAsia="en-US"/>
        </w:rPr>
        <w:t xml:space="preserve">В течение 2021 года </w:t>
      </w:r>
      <w:r w:rsidR="00E440D6">
        <w:rPr>
          <w:rFonts w:eastAsia="Calibri"/>
          <w:lang w:eastAsia="en-US"/>
        </w:rPr>
        <w:t xml:space="preserve">проводились </w:t>
      </w:r>
      <w:r w:rsidR="00E440D6">
        <w:t xml:space="preserve">профилактические работы </w:t>
      </w:r>
      <w:r w:rsidR="00E440D6">
        <w:br/>
      </w:r>
      <w:r w:rsidR="00E440D6">
        <w:rPr>
          <w:rFonts w:eastAsia="Calibri"/>
          <w:lang w:eastAsia="en-US"/>
        </w:rPr>
        <w:t xml:space="preserve">по </w:t>
      </w:r>
      <w:r w:rsidR="00971DDB" w:rsidRPr="004A4DD7">
        <w:rPr>
          <w:rFonts w:eastAsia="Calibri"/>
          <w:lang w:eastAsia="en-US"/>
        </w:rPr>
        <w:t>информировани</w:t>
      </w:r>
      <w:r w:rsidR="00E440D6">
        <w:rPr>
          <w:rFonts w:eastAsia="Calibri"/>
          <w:lang w:eastAsia="en-US"/>
        </w:rPr>
        <w:t>ю</w:t>
      </w:r>
      <w:r w:rsidR="00971DDB" w:rsidRPr="004A4D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аселения</w:t>
      </w:r>
      <w:r w:rsidR="00971DDB" w:rsidRPr="004A4DD7">
        <w:rPr>
          <w:rFonts w:eastAsia="Calibri"/>
          <w:lang w:eastAsia="en-US"/>
        </w:rPr>
        <w:t xml:space="preserve"> по вопросам соблюдения обязательных требований </w:t>
      </w:r>
      <w:r>
        <w:rPr>
          <w:rFonts w:eastAsia="Calibri"/>
          <w:lang w:eastAsia="en-US"/>
        </w:rPr>
        <w:t xml:space="preserve">законодательства </w:t>
      </w:r>
      <w:r w:rsidRPr="00D86F80">
        <w:t>Российской Федерации</w:t>
      </w:r>
      <w:r w:rsidR="00E440D6">
        <w:rPr>
          <w:rFonts w:eastAsia="Calibri"/>
          <w:lang w:eastAsia="en-US"/>
        </w:rPr>
        <w:t xml:space="preserve"> </w:t>
      </w:r>
      <w:r w:rsidR="00971DDB" w:rsidRPr="004A4DD7">
        <w:rPr>
          <w:rFonts w:eastAsia="Calibri"/>
          <w:lang w:eastAsia="en-US"/>
        </w:rPr>
        <w:t xml:space="preserve">посредством распространения памяток </w:t>
      </w:r>
      <w:r w:rsidR="00B12802">
        <w:rPr>
          <w:rFonts w:eastAsia="Calibri"/>
          <w:lang w:eastAsia="en-US"/>
        </w:rPr>
        <w:br/>
      </w:r>
      <w:r w:rsidR="00971DDB" w:rsidRPr="004A4DD7">
        <w:rPr>
          <w:rFonts w:eastAsia="Calibri"/>
          <w:lang w:eastAsia="en-US"/>
        </w:rPr>
        <w:t>и методических рекомендаций, проведения разъяснительной работы, направления уведомлений.</w:t>
      </w:r>
    </w:p>
    <w:p w:rsidR="00971DDB" w:rsidRPr="004A4DD7" w:rsidRDefault="00971DDB" w:rsidP="004A4DD7">
      <w:pPr>
        <w:ind w:firstLine="709"/>
        <w:jc w:val="both"/>
      </w:pPr>
      <w:r w:rsidRPr="004A4DD7">
        <w:t>Должностными лицами, уполномоченными осуществлять муниципальный лесной контроль, проводились плановые ревизии лесных участков с целью пресечения нарушений лесного законодательства.</w:t>
      </w:r>
    </w:p>
    <w:p w:rsidR="00971DDB" w:rsidRPr="004A4DD7" w:rsidRDefault="00971DDB" w:rsidP="004A4DD7">
      <w:pPr>
        <w:ind w:firstLine="709"/>
        <w:jc w:val="both"/>
        <w:rPr>
          <w:iCs/>
        </w:rPr>
      </w:pPr>
      <w:r w:rsidRPr="004A4DD7">
        <w:rPr>
          <w:rStyle w:val="ac"/>
          <w:rFonts w:eastAsia="Calibri"/>
          <w:i w:val="0"/>
          <w:color w:val="auto"/>
        </w:rPr>
        <w:t xml:space="preserve">За отчетный период выявлены факты нарушения лесного законодательства. </w:t>
      </w:r>
      <w:r w:rsidRPr="004A4DD7">
        <w:t xml:space="preserve">Так, </w:t>
      </w:r>
      <w:r w:rsidRPr="004A4DD7">
        <w:br/>
        <w:t xml:space="preserve">при проведении мероприятий по профилактике нарушений обязательных требований лесного законодательства Российской Федерации направлено шесть уведомлений в адрес УМВД России </w:t>
      </w:r>
      <w:proofErr w:type="gramStart"/>
      <w:r w:rsidRPr="004A4DD7">
        <w:t>по</w:t>
      </w:r>
      <w:proofErr w:type="gramEnd"/>
      <w:r w:rsidRPr="004A4DD7">
        <w:t xml:space="preserve"> ЗАТО Северск Томской области о нарушении лесного законодательства Российской Федерации в части осуществления незаконной рубки деревьев на территории ЗАТО Северск на общую сумму 1,58 млн. руб.</w:t>
      </w:r>
    </w:p>
    <w:p w:rsidR="00971DDB" w:rsidRPr="004A4DD7" w:rsidRDefault="00971DDB" w:rsidP="004A4DD7">
      <w:pPr>
        <w:ind w:firstLine="709"/>
        <w:jc w:val="both"/>
      </w:pPr>
      <w:r w:rsidRPr="004A4DD7">
        <w:lastRenderedPageBreak/>
        <w:t>Согласно действующему законодательству заготовка древесины должна осуществляться на основании разрешительных документов (договор аренды лесного участка, договор купли-продажи лесных насаждений, муниципальный контракт) и в установленных объемах. Транспортировка древесины должна осуществляться при наличии сопроводительного документа.</w:t>
      </w:r>
    </w:p>
    <w:p w:rsidR="00234F47" w:rsidRPr="00C25FBD" w:rsidRDefault="00234F47" w:rsidP="00234F47">
      <w:pPr>
        <w:ind w:left="698"/>
        <w:jc w:val="center"/>
        <w:rPr>
          <w:highlight w:val="yellow"/>
        </w:rPr>
      </w:pPr>
    </w:p>
    <w:p w:rsidR="00422D1B" w:rsidRPr="00892C29" w:rsidRDefault="00234F47" w:rsidP="00422D1B">
      <w:pPr>
        <w:jc w:val="center"/>
      </w:pPr>
      <w:r w:rsidRPr="00892C29">
        <w:rPr>
          <w:lang w:val="en-US"/>
        </w:rPr>
        <w:t>II</w:t>
      </w:r>
      <w:r w:rsidRPr="00892C29">
        <w:t xml:space="preserve">. </w:t>
      </w:r>
      <w:r w:rsidR="00422D1B" w:rsidRPr="00892C29">
        <w:t>ЦЕЛИ И ЗАДАЧИ РЕАЛИЗАЦИИ ПРОГРАММЫ ПРОФИЛАКТИКИ</w:t>
      </w:r>
    </w:p>
    <w:p w:rsidR="00422D1B" w:rsidRPr="00C25FBD" w:rsidRDefault="00422D1B" w:rsidP="00234F47">
      <w:pPr>
        <w:ind w:left="698"/>
        <w:jc w:val="center"/>
        <w:rPr>
          <w:highlight w:val="yellow"/>
        </w:rPr>
      </w:pPr>
    </w:p>
    <w:p w:rsidR="00234F47" w:rsidRPr="00180220" w:rsidRDefault="00234F47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>4. Цели Программы профилактики:</w:t>
      </w:r>
    </w:p>
    <w:p w:rsidR="00234F47" w:rsidRPr="00180220" w:rsidRDefault="00234F47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234F47" w:rsidRPr="00180220" w:rsidRDefault="00234F47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4F47" w:rsidRPr="00180220" w:rsidRDefault="00E142A3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>3) </w:t>
      </w:r>
      <w:r w:rsidR="00234F47" w:rsidRPr="00180220">
        <w:rPr>
          <w:rFonts w:ascii="Times New Roman" w:hAnsi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4F47" w:rsidRPr="00180220" w:rsidRDefault="00234F47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>5. Задачи Программы профилактики:</w:t>
      </w:r>
    </w:p>
    <w:p w:rsidR="00234F47" w:rsidRPr="00180220" w:rsidRDefault="00E142A3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>1) </w:t>
      </w:r>
      <w:r w:rsidR="00234F47" w:rsidRPr="00180220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="00234F47" w:rsidRPr="00180220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234F47" w:rsidRPr="00180220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234F47" w:rsidRPr="00180220" w:rsidRDefault="00234F47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234F47" w:rsidRPr="00180220" w:rsidRDefault="00E142A3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>3) </w:t>
      </w:r>
      <w:r w:rsidR="00234F47" w:rsidRPr="00180220">
        <w:rPr>
          <w:rFonts w:ascii="Times New Roman" w:hAnsi="Times New Roman"/>
          <w:sz w:val="24"/>
          <w:szCs w:val="24"/>
        </w:rPr>
        <w:t>оценка возможной угрозы причинен</w:t>
      </w:r>
      <w:r w:rsidR="00273C8A" w:rsidRPr="00180220">
        <w:rPr>
          <w:rFonts w:ascii="Times New Roman" w:hAnsi="Times New Roman"/>
          <w:sz w:val="24"/>
          <w:szCs w:val="24"/>
        </w:rPr>
        <w:t>ия</w:t>
      </w:r>
      <w:r w:rsidR="00234F47" w:rsidRPr="00180220">
        <w:rPr>
          <w:rFonts w:ascii="Times New Roman" w:hAnsi="Times New Roman"/>
          <w:sz w:val="24"/>
          <w:szCs w:val="24"/>
        </w:rPr>
        <w:t xml:space="preserve"> либо причинения вреда жизни, здоровью граждан, выработка и реализация профилактических мер, способствующих ее снижению; </w:t>
      </w:r>
    </w:p>
    <w:p w:rsidR="00234F47" w:rsidRPr="00180220" w:rsidRDefault="00B8196E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>4) </w:t>
      </w:r>
      <w:r w:rsidR="00234F47" w:rsidRPr="00180220">
        <w:rPr>
          <w:rFonts w:ascii="Times New Roman" w:hAnsi="Times New Roman"/>
          <w:sz w:val="24"/>
          <w:szCs w:val="24"/>
        </w:rPr>
        <w:t>выявл</w:t>
      </w:r>
      <w:r w:rsidR="00273C8A" w:rsidRPr="00180220">
        <w:rPr>
          <w:rFonts w:ascii="Times New Roman" w:hAnsi="Times New Roman"/>
          <w:sz w:val="24"/>
          <w:szCs w:val="24"/>
        </w:rPr>
        <w:t>ение факторов угрозы причинения</w:t>
      </w:r>
      <w:r w:rsidR="00234F47" w:rsidRPr="00180220">
        <w:rPr>
          <w:rFonts w:ascii="Times New Roman" w:hAnsi="Times New Roman"/>
          <w:sz w:val="24"/>
          <w:szCs w:val="24"/>
        </w:rPr>
        <w:t xml:space="preserve">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234F47" w:rsidRPr="00180220" w:rsidRDefault="00234F47" w:rsidP="00234F47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0220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234F47" w:rsidRPr="00C25FBD" w:rsidRDefault="00234F47" w:rsidP="00234F47">
      <w:pPr>
        <w:ind w:firstLine="709"/>
        <w:rPr>
          <w:highlight w:val="yellow"/>
        </w:rPr>
      </w:pPr>
    </w:p>
    <w:p w:rsidR="00234F47" w:rsidRPr="000F3CB9" w:rsidRDefault="00234F47" w:rsidP="00DB0574">
      <w:pPr>
        <w:jc w:val="center"/>
      </w:pPr>
      <w:r w:rsidRPr="000F3CB9">
        <w:rPr>
          <w:lang w:val="en-US"/>
        </w:rPr>
        <w:t>III</w:t>
      </w:r>
      <w:r w:rsidRPr="000F3CB9">
        <w:t xml:space="preserve">. </w:t>
      </w:r>
      <w:r w:rsidR="00DB0574" w:rsidRPr="000F3CB9">
        <w:t>ПЕРЕЧЕНЬ ПРОФИЛАКТИЧЕСКИХ МЕРОПРИЯТИЙ, СРОКИ (ПЕРИОДИЧНОСТЬ) ИХ ПРОВЕДЕНИЯ</w:t>
      </w:r>
    </w:p>
    <w:p w:rsidR="000B0225" w:rsidRPr="00C25FBD" w:rsidRDefault="000B0225" w:rsidP="00EF6473">
      <w:pPr>
        <w:ind w:firstLine="709"/>
        <w:jc w:val="both"/>
        <w:rPr>
          <w:highlight w:val="yellow"/>
        </w:rPr>
      </w:pPr>
    </w:p>
    <w:p w:rsidR="00234F47" w:rsidRPr="00347D8E" w:rsidRDefault="00D728E4" w:rsidP="00EF6473">
      <w:pPr>
        <w:ind w:firstLine="709"/>
        <w:jc w:val="both"/>
      </w:pPr>
      <w:r w:rsidRPr="00347D8E">
        <w:t>6. Перечень профилактических мероприятий, сроки (периодичность) их проведения представлены в таблице</w:t>
      </w:r>
      <w:r w:rsidR="000C45CD" w:rsidRPr="00347D8E">
        <w:t xml:space="preserve"> № 1</w:t>
      </w:r>
      <w:r w:rsidRPr="00347D8E">
        <w:t>.</w:t>
      </w:r>
    </w:p>
    <w:p w:rsidR="000C45CD" w:rsidRPr="00347D8E" w:rsidRDefault="000C45CD" w:rsidP="000C45CD">
      <w:pPr>
        <w:ind w:firstLine="709"/>
        <w:jc w:val="right"/>
      </w:pPr>
      <w:r w:rsidRPr="00347D8E">
        <w:t>Таблица № 1</w:t>
      </w:r>
    </w:p>
    <w:tbl>
      <w:tblPr>
        <w:tblW w:w="9714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234F47" w:rsidRPr="00347D8E" w:rsidTr="004662FA">
        <w:trPr>
          <w:trHeight w:val="602"/>
          <w:tblHeader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16103D">
            <w:pPr>
              <w:jc w:val="center"/>
            </w:pPr>
            <w:r w:rsidRPr="00347D8E">
              <w:t>№</w:t>
            </w:r>
          </w:p>
          <w:p w:rsidR="00234F47" w:rsidRPr="00347D8E" w:rsidRDefault="00234F47" w:rsidP="0016103D">
            <w:pPr>
              <w:jc w:val="center"/>
            </w:pPr>
            <w:proofErr w:type="gramStart"/>
            <w:r w:rsidRPr="00347D8E">
              <w:t>п</w:t>
            </w:r>
            <w:proofErr w:type="gramEnd"/>
            <w:r w:rsidRPr="00347D8E">
              <w:t>/п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16103D">
            <w:pPr>
              <w:jc w:val="center"/>
            </w:pPr>
            <w:r w:rsidRPr="00347D8E">
              <w:t>Наименование мероприятия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16103D">
            <w:pPr>
              <w:jc w:val="center"/>
            </w:pPr>
            <w:r w:rsidRPr="00347D8E">
              <w:t>Сроки проведени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16103D" w:rsidRPr="00347D8E" w:rsidRDefault="00234F47" w:rsidP="000B0225">
            <w:pPr>
              <w:jc w:val="center"/>
            </w:pPr>
            <w:proofErr w:type="gramStart"/>
            <w:r w:rsidRPr="00347D8E">
              <w:t>Ответственные</w:t>
            </w:r>
            <w:proofErr w:type="gramEnd"/>
            <w:r w:rsidRPr="00347D8E">
              <w:t xml:space="preserve"> за мероприятие</w:t>
            </w:r>
          </w:p>
        </w:tc>
      </w:tr>
      <w:tr w:rsidR="00234F47" w:rsidRPr="00347D8E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pPr>
              <w:jc w:val="center"/>
            </w:pPr>
            <w:r w:rsidRPr="00347D8E">
              <w:t>1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r w:rsidRPr="00347D8E">
              <w:t>Информирование</w:t>
            </w:r>
          </w:p>
          <w:p w:rsidR="00234F47" w:rsidRPr="00347D8E" w:rsidRDefault="00234F47" w:rsidP="006C148D"/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E0620">
            <w:r w:rsidRPr="00347D8E">
              <w:rPr>
                <w:color w:val="000000"/>
              </w:rPr>
              <w:t xml:space="preserve">По мере </w:t>
            </w:r>
            <w:r w:rsidR="006E0620" w:rsidRPr="00347D8E">
              <w:rPr>
                <w:color w:val="000000"/>
              </w:rPr>
              <w:t>принятия</w:t>
            </w:r>
            <w:r w:rsidRPr="00347D8E">
              <w:rPr>
                <w:color w:val="000000"/>
              </w:rPr>
              <w:t xml:space="preserve"> новых </w:t>
            </w:r>
            <w:r w:rsidR="006E0620" w:rsidRPr="00347D8E">
              <w:rPr>
                <w:color w:val="000000"/>
              </w:rPr>
              <w:t xml:space="preserve">нормативных правовых актов </w:t>
            </w:r>
            <w:r w:rsidRPr="00347D8E">
              <w:rPr>
                <w:color w:val="000000"/>
              </w:rPr>
              <w:t xml:space="preserve">или внесения изменений в действующие </w:t>
            </w:r>
            <w:r w:rsidR="006E0620" w:rsidRPr="00347D8E">
              <w:rPr>
                <w:color w:val="000000"/>
              </w:rPr>
              <w:t>нормативные правовые акты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2D60AD">
            <w:r w:rsidRPr="00347D8E">
              <w:t xml:space="preserve">Управление имущественных отношений </w:t>
            </w:r>
            <w:proofErr w:type="gramStart"/>
            <w:r w:rsidRPr="00347D8E">
              <w:t>Администрации</w:t>
            </w:r>
            <w:proofErr w:type="gramEnd"/>
            <w:r w:rsidRPr="00347D8E">
              <w:t xml:space="preserve"> ЗАТО Северск</w:t>
            </w:r>
          </w:p>
          <w:p w:rsidR="005121C1" w:rsidRPr="00347D8E" w:rsidRDefault="005121C1" w:rsidP="002D60AD"/>
        </w:tc>
      </w:tr>
      <w:tr w:rsidR="00234F47" w:rsidRPr="00347D8E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pPr>
              <w:jc w:val="center"/>
              <w:rPr>
                <w:color w:val="000000"/>
              </w:rPr>
            </w:pPr>
            <w:r w:rsidRPr="00347D8E">
              <w:rPr>
                <w:color w:val="000000"/>
              </w:rPr>
              <w:t>2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pPr>
              <w:rPr>
                <w:color w:val="000000"/>
              </w:rPr>
            </w:pPr>
            <w:r w:rsidRPr="00347D8E">
              <w:t>Объявление предостережения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2425D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47D8E">
              <w:t>По мере поступления информации (сведени</w:t>
            </w:r>
            <w:r w:rsidR="00922393" w:rsidRPr="00347D8E">
              <w:t>й</w:t>
            </w:r>
            <w:r w:rsidRPr="00347D8E">
              <w:t xml:space="preserve">) о готовящихся </w:t>
            </w:r>
            <w:proofErr w:type="spellStart"/>
            <w:r w:rsidRPr="00347D8E">
              <w:t>наруше-ниях</w:t>
            </w:r>
            <w:proofErr w:type="spellEnd"/>
            <w:r w:rsidRPr="00347D8E">
              <w:t xml:space="preserve"> обязательных требований </w:t>
            </w:r>
            <w:r w:rsidR="002425DD" w:rsidRPr="00347D8E">
              <w:t>лесного</w:t>
            </w:r>
            <w:r w:rsidRPr="00347D8E">
              <w:t xml:space="preserve"> законодательства или признаках нарушений обязательных требований </w:t>
            </w:r>
            <w:r w:rsidR="002425DD" w:rsidRPr="00347D8E">
              <w:t>лесного</w:t>
            </w:r>
            <w:r w:rsidRPr="00347D8E">
              <w:t xml:space="preserve"> </w:t>
            </w:r>
            <w:proofErr w:type="spellStart"/>
            <w:r w:rsidRPr="00347D8E">
              <w:t>зако-нодательства</w:t>
            </w:r>
            <w:proofErr w:type="spellEnd"/>
            <w:r w:rsidRPr="00347D8E">
              <w:t xml:space="preserve"> и (или) в случае отсутствия подтвержденных данных о том, что нарушение обязательных требований </w:t>
            </w:r>
            <w:r w:rsidR="002425DD" w:rsidRPr="00347D8E">
              <w:t>лесного</w:t>
            </w:r>
            <w:r w:rsidRPr="00347D8E">
              <w:t xml:space="preserve"> </w:t>
            </w:r>
            <w:proofErr w:type="spellStart"/>
            <w:r w:rsidRPr="00347D8E">
              <w:t>зако-</w:t>
            </w:r>
            <w:r w:rsidRPr="00347D8E">
              <w:lastRenderedPageBreak/>
              <w:t>нодательства</w:t>
            </w:r>
            <w:proofErr w:type="spellEnd"/>
            <w:r w:rsidRPr="00347D8E">
              <w:t xml:space="preserve"> причинило вред (ущерб) охраняемым законом ценностям либо создало угрозу причинения вреда (ущерб</w:t>
            </w:r>
            <w:r w:rsidR="00AB400F" w:rsidRPr="00347D8E">
              <w:t>а) охраняемым законом ценностям</w:t>
            </w:r>
            <w:proofErr w:type="gramEnd"/>
          </w:p>
          <w:p w:rsidR="005121C1" w:rsidRPr="00347D8E" w:rsidRDefault="005121C1" w:rsidP="002425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pPr>
              <w:rPr>
                <w:color w:val="000000"/>
              </w:rPr>
            </w:pPr>
            <w:r w:rsidRPr="00347D8E">
              <w:lastRenderedPageBreak/>
              <w:t xml:space="preserve">Управление имущественных отношений </w:t>
            </w:r>
            <w:proofErr w:type="gramStart"/>
            <w:r w:rsidRPr="00347D8E">
              <w:t>Администрации</w:t>
            </w:r>
            <w:proofErr w:type="gramEnd"/>
            <w:r w:rsidRPr="00347D8E">
              <w:t xml:space="preserve"> ЗАТО Северск</w:t>
            </w:r>
          </w:p>
        </w:tc>
      </w:tr>
      <w:tr w:rsidR="00234F47" w:rsidRPr="00C25FBD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pPr>
              <w:jc w:val="center"/>
            </w:pPr>
            <w:r w:rsidRPr="00347D8E">
              <w:lastRenderedPageBreak/>
              <w:t>3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r w:rsidRPr="00347D8E">
              <w:t>Консультирование</w:t>
            </w:r>
          </w:p>
          <w:p w:rsidR="00234F47" w:rsidRPr="00347D8E" w:rsidRDefault="00234F47" w:rsidP="006C148D">
            <w:r w:rsidRPr="00347D8E">
              <w:t>(ссылка на сведения о способах получения консультаций</w:t>
            </w:r>
            <w:r w:rsidR="0033247D" w:rsidRPr="00347D8E">
              <w:t>)</w:t>
            </w:r>
          </w:p>
          <w:p w:rsidR="00234F47" w:rsidRPr="00347D8E" w:rsidRDefault="00234F47" w:rsidP="006C148D"/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347D8E" w:rsidRDefault="00234F47" w:rsidP="006C148D">
            <w:pPr>
              <w:autoSpaceDE w:val="0"/>
              <w:autoSpaceDN w:val="0"/>
              <w:adjustRightInd w:val="0"/>
              <w:jc w:val="both"/>
            </w:pPr>
            <w:r w:rsidRPr="00347D8E"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D60AD" w:rsidRPr="00347D8E" w:rsidRDefault="00234F47" w:rsidP="002D60AD">
            <w:r w:rsidRPr="00347D8E">
              <w:t xml:space="preserve">Управление имущественных отношений </w:t>
            </w:r>
            <w:proofErr w:type="gramStart"/>
            <w:r w:rsidRPr="00347D8E">
              <w:t>Администрации</w:t>
            </w:r>
            <w:proofErr w:type="gramEnd"/>
            <w:r w:rsidRPr="00347D8E">
              <w:t xml:space="preserve"> ЗАТО Северск</w:t>
            </w:r>
          </w:p>
          <w:p w:rsidR="005121C1" w:rsidRPr="00347D8E" w:rsidRDefault="005121C1" w:rsidP="002D60AD"/>
        </w:tc>
      </w:tr>
      <w:tr w:rsidR="00234F47" w:rsidRPr="00C25FBD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pPr>
              <w:jc w:val="center"/>
              <w:rPr>
                <w:color w:val="000000"/>
              </w:rPr>
            </w:pPr>
            <w:r w:rsidRPr="00347D8E">
              <w:rPr>
                <w:color w:val="000000"/>
              </w:rPr>
              <w:t>4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pPr>
              <w:rPr>
                <w:color w:val="000000"/>
              </w:rPr>
            </w:pPr>
            <w:r w:rsidRPr="00347D8E">
              <w:t>Профилактический визит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347D8E" w:rsidRDefault="00234F47" w:rsidP="006C148D">
            <w:pPr>
              <w:autoSpaceDE w:val="0"/>
              <w:autoSpaceDN w:val="0"/>
              <w:adjustRightInd w:val="0"/>
              <w:jc w:val="both"/>
            </w:pPr>
            <w:r w:rsidRPr="00347D8E">
              <w:t xml:space="preserve">1 раз в </w:t>
            </w:r>
            <w:r w:rsidR="00334381" w:rsidRPr="00347D8E">
              <w:t>полугодие</w:t>
            </w:r>
          </w:p>
          <w:p w:rsidR="00234F47" w:rsidRPr="00347D8E" w:rsidRDefault="00234F47" w:rsidP="006C148D">
            <w:pPr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347D8E" w:rsidRDefault="00234F47" w:rsidP="006C148D">
            <w:pPr>
              <w:rPr>
                <w:color w:val="000000"/>
              </w:rPr>
            </w:pPr>
            <w:r w:rsidRPr="00347D8E">
              <w:t xml:space="preserve">Управление имущественных отношений </w:t>
            </w:r>
            <w:proofErr w:type="gramStart"/>
            <w:r w:rsidRPr="00347D8E">
              <w:t>Администрации</w:t>
            </w:r>
            <w:proofErr w:type="gramEnd"/>
            <w:r w:rsidRPr="00347D8E">
              <w:t xml:space="preserve"> ЗАТО Северск</w:t>
            </w:r>
            <w:r w:rsidRPr="00347D8E">
              <w:rPr>
                <w:color w:val="000000"/>
              </w:rPr>
              <w:t> </w:t>
            </w:r>
          </w:p>
          <w:p w:rsidR="005121C1" w:rsidRPr="00347D8E" w:rsidRDefault="005121C1" w:rsidP="006C148D">
            <w:pPr>
              <w:rPr>
                <w:color w:val="000000"/>
              </w:rPr>
            </w:pPr>
          </w:p>
        </w:tc>
      </w:tr>
    </w:tbl>
    <w:p w:rsidR="005121C1" w:rsidRPr="00C25FBD" w:rsidRDefault="005121C1" w:rsidP="00234F47">
      <w:pPr>
        <w:pStyle w:val="ConsPlusNormal"/>
        <w:jc w:val="center"/>
        <w:rPr>
          <w:sz w:val="24"/>
          <w:szCs w:val="24"/>
          <w:highlight w:val="yellow"/>
        </w:rPr>
      </w:pPr>
    </w:p>
    <w:p w:rsidR="000C45CD" w:rsidRPr="00E22E22" w:rsidRDefault="00234F47" w:rsidP="000C45CD">
      <w:pPr>
        <w:pStyle w:val="ConsPlusNormal"/>
        <w:jc w:val="center"/>
        <w:rPr>
          <w:sz w:val="24"/>
          <w:szCs w:val="24"/>
        </w:rPr>
      </w:pPr>
      <w:r w:rsidRPr="00E22E22">
        <w:rPr>
          <w:sz w:val="24"/>
          <w:szCs w:val="24"/>
          <w:lang w:val="en-US"/>
        </w:rPr>
        <w:t>IV</w:t>
      </w:r>
      <w:r w:rsidRPr="00E22E22">
        <w:rPr>
          <w:sz w:val="24"/>
          <w:szCs w:val="24"/>
        </w:rPr>
        <w:t xml:space="preserve">. </w:t>
      </w:r>
      <w:r w:rsidR="000C45CD" w:rsidRPr="00E22E22">
        <w:rPr>
          <w:sz w:val="24"/>
          <w:szCs w:val="24"/>
        </w:rPr>
        <w:t>ПОКАЗАТЕЛИ РЕЗУЛЬТАТИВНОСТИ И ЭФФЕКТИВНОСТИ ПРОГРАММЫ ПРОФИЛАКТИКИ</w:t>
      </w:r>
    </w:p>
    <w:p w:rsidR="00234F47" w:rsidRPr="00C25FBD" w:rsidRDefault="00234F47" w:rsidP="00234F47">
      <w:pPr>
        <w:pStyle w:val="ConsPlusNormal"/>
        <w:jc w:val="center"/>
        <w:rPr>
          <w:sz w:val="24"/>
          <w:szCs w:val="24"/>
          <w:highlight w:val="yellow"/>
        </w:rPr>
      </w:pPr>
    </w:p>
    <w:p w:rsidR="000C45CD" w:rsidRPr="00D236E9" w:rsidRDefault="000C45CD" w:rsidP="000C45CD">
      <w:pPr>
        <w:ind w:firstLine="709"/>
        <w:jc w:val="both"/>
      </w:pPr>
      <w:r w:rsidRPr="00D236E9">
        <w:t>7. Показатели результативности и эффективности Программы профилактики представлены в таблице № 2.</w:t>
      </w:r>
    </w:p>
    <w:p w:rsidR="000C45CD" w:rsidRPr="00D236E9" w:rsidRDefault="000C45CD" w:rsidP="000C45CD">
      <w:pPr>
        <w:pStyle w:val="ConsPlusNormal"/>
        <w:ind w:firstLine="709"/>
        <w:jc w:val="right"/>
        <w:rPr>
          <w:sz w:val="24"/>
          <w:szCs w:val="24"/>
        </w:rPr>
      </w:pPr>
      <w:r w:rsidRPr="00D236E9">
        <w:rPr>
          <w:sz w:val="24"/>
          <w:szCs w:val="24"/>
        </w:rPr>
        <w:t>Таблица № 2</w:t>
      </w:r>
    </w:p>
    <w:tbl>
      <w:tblPr>
        <w:tblW w:w="9714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234F47" w:rsidRPr="00D236E9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D236E9" w:rsidRDefault="00234F47" w:rsidP="006C148D">
            <w:pPr>
              <w:jc w:val="center"/>
            </w:pPr>
            <w:r w:rsidRPr="00D236E9">
              <w:t>№</w:t>
            </w:r>
          </w:p>
          <w:p w:rsidR="00234F47" w:rsidRPr="00D236E9" w:rsidRDefault="00234F47" w:rsidP="006C148D">
            <w:pPr>
              <w:jc w:val="center"/>
            </w:pPr>
            <w:proofErr w:type="gramStart"/>
            <w:r w:rsidRPr="00D236E9">
              <w:t>п</w:t>
            </w:r>
            <w:proofErr w:type="gramEnd"/>
            <w:r w:rsidRPr="00D236E9">
              <w:t>/п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D236E9" w:rsidRDefault="00234F47" w:rsidP="006C148D">
            <w:pPr>
              <w:jc w:val="center"/>
            </w:pPr>
            <w:r w:rsidRPr="00D236E9">
              <w:t>Наименование показател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D236E9" w:rsidRDefault="00234F47" w:rsidP="006C148D">
            <w:pPr>
              <w:jc w:val="center"/>
            </w:pPr>
            <w:r w:rsidRPr="00D236E9">
              <w:t>Результат</w:t>
            </w:r>
          </w:p>
        </w:tc>
      </w:tr>
      <w:tr w:rsidR="00234F47" w:rsidRPr="00D236E9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D236E9" w:rsidRDefault="00234F47" w:rsidP="006C148D">
            <w:pPr>
              <w:jc w:val="center"/>
            </w:pPr>
            <w:r w:rsidRPr="00D236E9">
              <w:t>1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D236E9" w:rsidRDefault="00234F47" w:rsidP="00B3410F">
            <w:pPr>
              <w:autoSpaceDE w:val="0"/>
              <w:autoSpaceDN w:val="0"/>
              <w:adjustRightInd w:val="0"/>
              <w:jc w:val="both"/>
            </w:pPr>
            <w:r w:rsidRPr="00D236E9">
              <w:rPr>
                <w:color w:val="000000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D236E9" w:rsidRDefault="00234F47" w:rsidP="008A5B70">
            <w:pPr>
              <w:jc w:val="center"/>
              <w:rPr>
                <w:lang w:val="en-US"/>
              </w:rPr>
            </w:pPr>
            <w:r w:rsidRPr="00D236E9">
              <w:rPr>
                <w:color w:val="000000"/>
              </w:rPr>
              <w:t xml:space="preserve">Не менее </w:t>
            </w:r>
            <w:r w:rsidR="008A5B70" w:rsidRPr="00D236E9">
              <w:rPr>
                <w:color w:val="000000"/>
                <w:lang w:val="en-US"/>
              </w:rPr>
              <w:t>2</w:t>
            </w:r>
          </w:p>
        </w:tc>
      </w:tr>
      <w:tr w:rsidR="00234F47" w:rsidRPr="00D236E9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D236E9" w:rsidRDefault="00234F47" w:rsidP="006C148D">
            <w:pPr>
              <w:jc w:val="center"/>
            </w:pPr>
            <w:r w:rsidRPr="00D236E9">
              <w:t>2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D236E9" w:rsidRDefault="00234F47" w:rsidP="006C148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 w:rsidRPr="00D236E9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D236E9" w:rsidRDefault="00234F47" w:rsidP="008A5B70">
            <w:pPr>
              <w:jc w:val="center"/>
              <w:rPr>
                <w:color w:val="000000"/>
                <w:lang w:val="en-US"/>
              </w:rPr>
            </w:pPr>
            <w:r w:rsidRPr="00D236E9">
              <w:rPr>
                <w:color w:val="000000"/>
              </w:rPr>
              <w:t xml:space="preserve">Не менее </w:t>
            </w:r>
            <w:r w:rsidR="008A5B70" w:rsidRPr="00D236E9">
              <w:rPr>
                <w:color w:val="000000"/>
                <w:lang w:val="en-US"/>
              </w:rPr>
              <w:t>2</w:t>
            </w:r>
          </w:p>
        </w:tc>
      </w:tr>
      <w:tr w:rsidR="00234F47" w:rsidRPr="00D236E9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D236E9" w:rsidRDefault="00234F47" w:rsidP="006C148D">
            <w:pPr>
              <w:jc w:val="center"/>
            </w:pPr>
            <w:r w:rsidRPr="00D236E9">
              <w:t>3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D236E9" w:rsidRDefault="00234F47" w:rsidP="00C51CCE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 w:rsidRPr="00D236E9">
              <w:t xml:space="preserve">Полнота информации, </w:t>
            </w:r>
            <w:r w:rsidR="00B3410F" w:rsidRPr="00D236E9">
              <w:t>размещаемая</w:t>
            </w:r>
            <w:r w:rsidRPr="00D236E9">
              <w:t xml:space="preserve"> на официальном сайте контрольного </w:t>
            </w:r>
            <w:r w:rsidR="008C2452" w:rsidRPr="00D236E9">
              <w:t xml:space="preserve">(надзорного) </w:t>
            </w:r>
            <w:r w:rsidRPr="00D236E9">
              <w:t xml:space="preserve">органа </w:t>
            </w:r>
            <w:r w:rsidR="00B3410F" w:rsidRPr="00D236E9">
              <w:rPr>
                <w:color w:val="000000"/>
              </w:rPr>
              <w:t xml:space="preserve">в информационно-телекоммуникационной сети «Интернет» </w:t>
            </w:r>
            <w:r w:rsidRPr="00D236E9">
              <w:t>в соответствии                   с частью 3 статьи 46 Федерального закона от 31 июля 2021 года № 248-ФЗ «О государственном контроле (надзоре)                        и муниципальном контроле в Российской Федерации»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D236E9" w:rsidRDefault="00234F47" w:rsidP="006C148D">
            <w:pPr>
              <w:jc w:val="center"/>
              <w:rPr>
                <w:color w:val="000000"/>
              </w:rPr>
            </w:pPr>
            <w:r w:rsidRPr="00D236E9">
              <w:rPr>
                <w:color w:val="000000"/>
              </w:rPr>
              <w:t>100 %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D236E9" w:rsidRDefault="00234F47" w:rsidP="006C148D">
            <w:pPr>
              <w:jc w:val="center"/>
            </w:pPr>
            <w:r w:rsidRPr="00D236E9">
              <w:t>4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D236E9" w:rsidRDefault="00234F47" w:rsidP="000E46B8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D236E9">
              <w:t>Удовлетворенность контролируемых лиц и их представител</w:t>
            </w:r>
            <w:r w:rsidR="000E46B8" w:rsidRPr="00D236E9">
              <w:t>ей</w:t>
            </w:r>
            <w:r w:rsidRPr="00D236E9">
              <w:t xml:space="preserve"> консультированием контрольного (надзорного) органа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  <w:rPr>
                <w:color w:val="000000"/>
              </w:rPr>
            </w:pPr>
            <w:r w:rsidRPr="00D236E9">
              <w:rPr>
                <w:color w:val="000000"/>
              </w:rPr>
              <w:t>100 %</w:t>
            </w:r>
          </w:p>
        </w:tc>
      </w:tr>
    </w:tbl>
    <w:p w:rsidR="00234F47" w:rsidRPr="003753BD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sectPr w:rsidR="00234F47" w:rsidRPr="003753BD" w:rsidSect="00F22A6A">
      <w:pgSz w:w="11907" w:h="16840" w:code="9"/>
      <w:pgMar w:top="675" w:right="567" w:bottom="709" w:left="1701" w:header="426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66" w:rsidRDefault="00980D66">
      <w:r>
        <w:separator/>
      </w:r>
    </w:p>
  </w:endnote>
  <w:endnote w:type="continuationSeparator" w:id="0">
    <w:p w:rsidR="00980D66" w:rsidRDefault="009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66" w:rsidRDefault="00980D66">
      <w:r>
        <w:separator/>
      </w:r>
    </w:p>
  </w:footnote>
  <w:footnote w:type="continuationSeparator" w:id="0">
    <w:p w:rsidR="00980D66" w:rsidRDefault="0098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28765"/>
      <w:docPartObj>
        <w:docPartGallery w:val="Page Numbers (Top of Page)"/>
        <w:docPartUnique/>
      </w:docPartObj>
    </w:sdtPr>
    <w:sdtEndPr/>
    <w:sdtContent>
      <w:p w:rsidR="00F22A6A" w:rsidRDefault="00F22A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082">
          <w:rPr>
            <w:noProof/>
          </w:rPr>
          <w:t>1</w:t>
        </w:r>
        <w:r>
          <w:fldChar w:fldCharType="end"/>
        </w:r>
      </w:p>
    </w:sdtContent>
  </w:sdt>
  <w:p w:rsidR="00F22A6A" w:rsidRDefault="00F22A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91" w:rsidRDefault="00565533">
    <w:pPr>
      <w:spacing w:before="120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 wp14:anchorId="0E750696" wp14:editId="3A8A58AC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573">
      <w:t xml:space="preserve">Проект </w:t>
    </w:r>
    <w:r w:rsidR="006F3091">
      <w:t xml:space="preserve"> </w:t>
    </w:r>
  </w:p>
  <w:p w:rsidR="006F3091" w:rsidRDefault="006F3091">
    <w:pPr>
      <w:jc w:val="center"/>
      <w:rPr>
        <w:b/>
      </w:rPr>
    </w:pPr>
  </w:p>
  <w:p w:rsidR="006F3091" w:rsidRDefault="006F3091">
    <w:pPr>
      <w:jc w:val="center"/>
      <w:rPr>
        <w:b/>
      </w:rPr>
    </w:pPr>
  </w:p>
  <w:p w:rsidR="006F3091" w:rsidRDefault="006F3091">
    <w:pPr>
      <w:pStyle w:val="1"/>
      <w:spacing w:before="120"/>
      <w:rPr>
        <w:b w:val="0"/>
      </w:rPr>
    </w:pPr>
    <w:r>
      <w:rPr>
        <w:b w:val="0"/>
      </w:rPr>
      <w:t>Томская область</w:t>
    </w:r>
  </w:p>
  <w:p w:rsidR="006F3091" w:rsidRDefault="006F3091">
    <w:pPr>
      <w:pStyle w:val="1"/>
      <w:rPr>
        <w:b w:val="0"/>
      </w:rPr>
    </w:pPr>
    <w:r>
      <w:rPr>
        <w:b w:val="0"/>
      </w:rPr>
      <w:t>городской округ</w:t>
    </w:r>
  </w:p>
  <w:p w:rsidR="006F3091" w:rsidRDefault="006F3091">
    <w:pPr>
      <w:pStyle w:val="1"/>
      <w:rPr>
        <w:b w:val="0"/>
      </w:rPr>
    </w:pPr>
    <w:r>
      <w:rPr>
        <w:b w:val="0"/>
      </w:rPr>
      <w:t>закрытое административно-территориальное образование Северск</w:t>
    </w:r>
  </w:p>
  <w:p w:rsidR="006F3091" w:rsidRDefault="006F3091">
    <w:pPr>
      <w:pStyle w:val="1"/>
      <w:spacing w:before="120"/>
      <w:rPr>
        <w:szCs w:val="28"/>
      </w:rPr>
    </w:pPr>
    <w:proofErr w:type="gramStart"/>
    <w:r>
      <w:rPr>
        <w:szCs w:val="28"/>
      </w:rPr>
      <w:t>АДМИНИСТРАЦИЯ</w:t>
    </w:r>
    <w:proofErr w:type="gramEnd"/>
    <w:r>
      <w:rPr>
        <w:szCs w:val="28"/>
      </w:rPr>
      <w:t xml:space="preserve"> ЗАТО СЕВЕРСК </w:t>
    </w:r>
  </w:p>
  <w:p w:rsidR="006F3091" w:rsidRDefault="006F3091">
    <w:pPr>
      <w:pStyle w:val="1"/>
      <w:spacing w:before="120"/>
    </w:pPr>
    <w:r>
      <w:t>ПОСТАНОВЛЕНИЕ</w:t>
    </w:r>
  </w:p>
  <w:p w:rsidR="006F3091" w:rsidRDefault="006F3091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6F3091">
      <w:tc>
        <w:tcPr>
          <w:tcW w:w="234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  <w:tc>
        <w:tcPr>
          <w:tcW w:w="5580" w:type="dxa"/>
        </w:tcPr>
        <w:p w:rsidR="006F3091" w:rsidRDefault="006F30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</w:tr>
  </w:tbl>
  <w:p w:rsidR="006F3091" w:rsidRDefault="006F3091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BEF"/>
    <w:multiLevelType w:val="hybridMultilevel"/>
    <w:tmpl w:val="7AE2C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641A"/>
    <w:multiLevelType w:val="hybridMultilevel"/>
    <w:tmpl w:val="A622DC5E"/>
    <w:lvl w:ilvl="0" w:tplc="FA52A57A">
      <w:start w:val="1"/>
      <w:numFmt w:val="decimal"/>
      <w:lvlText w:val="%1."/>
      <w:lvlJc w:val="left"/>
      <w:pPr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2C8C"/>
    <w:multiLevelType w:val="hybridMultilevel"/>
    <w:tmpl w:val="BE7C177C"/>
    <w:lvl w:ilvl="0" w:tplc="D0FCD3C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417F4"/>
    <w:multiLevelType w:val="multilevel"/>
    <w:tmpl w:val="C40ED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6B544FB2"/>
    <w:multiLevelType w:val="hybridMultilevel"/>
    <w:tmpl w:val="4FA4D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C24FF8"/>
    <w:multiLevelType w:val="hybridMultilevel"/>
    <w:tmpl w:val="6F86CE84"/>
    <w:lvl w:ilvl="0" w:tplc="2E9EB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F2"/>
    <w:rsid w:val="00005D12"/>
    <w:rsid w:val="00016B65"/>
    <w:rsid w:val="00017712"/>
    <w:rsid w:val="0002007D"/>
    <w:rsid w:val="00024DB1"/>
    <w:rsid w:val="0003155C"/>
    <w:rsid w:val="00050CE6"/>
    <w:rsid w:val="000550BF"/>
    <w:rsid w:val="00055109"/>
    <w:rsid w:val="00062645"/>
    <w:rsid w:val="00062831"/>
    <w:rsid w:val="0006426E"/>
    <w:rsid w:val="000644C6"/>
    <w:rsid w:val="00071FCF"/>
    <w:rsid w:val="00076018"/>
    <w:rsid w:val="00076FC3"/>
    <w:rsid w:val="00083660"/>
    <w:rsid w:val="000A3240"/>
    <w:rsid w:val="000A6555"/>
    <w:rsid w:val="000B0225"/>
    <w:rsid w:val="000B1001"/>
    <w:rsid w:val="000B4BE1"/>
    <w:rsid w:val="000C0F5E"/>
    <w:rsid w:val="000C0FFD"/>
    <w:rsid w:val="000C45CD"/>
    <w:rsid w:val="000D47C5"/>
    <w:rsid w:val="000E46B8"/>
    <w:rsid w:val="000F3CB9"/>
    <w:rsid w:val="000F51A7"/>
    <w:rsid w:val="00115CDD"/>
    <w:rsid w:val="00122030"/>
    <w:rsid w:val="00125855"/>
    <w:rsid w:val="001261F0"/>
    <w:rsid w:val="0013132F"/>
    <w:rsid w:val="001430A2"/>
    <w:rsid w:val="0014564B"/>
    <w:rsid w:val="00145CA8"/>
    <w:rsid w:val="00145DAA"/>
    <w:rsid w:val="00160C29"/>
    <w:rsid w:val="0016103D"/>
    <w:rsid w:val="001615CE"/>
    <w:rsid w:val="001673DF"/>
    <w:rsid w:val="00167967"/>
    <w:rsid w:val="00180220"/>
    <w:rsid w:val="001805AC"/>
    <w:rsid w:val="001813C0"/>
    <w:rsid w:val="00184EC8"/>
    <w:rsid w:val="00187EC3"/>
    <w:rsid w:val="00191949"/>
    <w:rsid w:val="00191BDF"/>
    <w:rsid w:val="00196E23"/>
    <w:rsid w:val="00196EC7"/>
    <w:rsid w:val="001975CF"/>
    <w:rsid w:val="001A21F6"/>
    <w:rsid w:val="001A28D4"/>
    <w:rsid w:val="001A6BCA"/>
    <w:rsid w:val="001B0C2F"/>
    <w:rsid w:val="001B114B"/>
    <w:rsid w:val="001B788E"/>
    <w:rsid w:val="001B7BD9"/>
    <w:rsid w:val="001C0196"/>
    <w:rsid w:val="001C05EA"/>
    <w:rsid w:val="001C1E82"/>
    <w:rsid w:val="001D1C4B"/>
    <w:rsid w:val="001D23DC"/>
    <w:rsid w:val="001D3D4F"/>
    <w:rsid w:val="001E02DF"/>
    <w:rsid w:val="001E1A32"/>
    <w:rsid w:val="001E40B0"/>
    <w:rsid w:val="001F4B8F"/>
    <w:rsid w:val="001F7795"/>
    <w:rsid w:val="002017B4"/>
    <w:rsid w:val="00201A8E"/>
    <w:rsid w:val="00204710"/>
    <w:rsid w:val="00216DA4"/>
    <w:rsid w:val="00223B5F"/>
    <w:rsid w:val="00223D87"/>
    <w:rsid w:val="0023038E"/>
    <w:rsid w:val="00234F47"/>
    <w:rsid w:val="002351FF"/>
    <w:rsid w:val="002425DD"/>
    <w:rsid w:val="00243507"/>
    <w:rsid w:val="00244072"/>
    <w:rsid w:val="00246318"/>
    <w:rsid w:val="00246A7A"/>
    <w:rsid w:val="00256BD9"/>
    <w:rsid w:val="002627A0"/>
    <w:rsid w:val="00265B41"/>
    <w:rsid w:val="0027015F"/>
    <w:rsid w:val="002709CA"/>
    <w:rsid w:val="00273163"/>
    <w:rsid w:val="00273C8A"/>
    <w:rsid w:val="002814B0"/>
    <w:rsid w:val="00287496"/>
    <w:rsid w:val="0029244B"/>
    <w:rsid w:val="0029672A"/>
    <w:rsid w:val="00297FA5"/>
    <w:rsid w:val="002A0B30"/>
    <w:rsid w:val="002A75E9"/>
    <w:rsid w:val="002B1170"/>
    <w:rsid w:val="002B2EC6"/>
    <w:rsid w:val="002C1130"/>
    <w:rsid w:val="002C42CB"/>
    <w:rsid w:val="002C5E43"/>
    <w:rsid w:val="002D5698"/>
    <w:rsid w:val="002D60AD"/>
    <w:rsid w:val="002E13B8"/>
    <w:rsid w:val="002E5A87"/>
    <w:rsid w:val="002E5CA3"/>
    <w:rsid w:val="002E6E9F"/>
    <w:rsid w:val="002F3232"/>
    <w:rsid w:val="002F358E"/>
    <w:rsid w:val="0030289C"/>
    <w:rsid w:val="00305AE3"/>
    <w:rsid w:val="00307397"/>
    <w:rsid w:val="00322671"/>
    <w:rsid w:val="00324ACC"/>
    <w:rsid w:val="00326AE1"/>
    <w:rsid w:val="0032721C"/>
    <w:rsid w:val="003275B0"/>
    <w:rsid w:val="0033247D"/>
    <w:rsid w:val="00334381"/>
    <w:rsid w:val="0033677D"/>
    <w:rsid w:val="00343E58"/>
    <w:rsid w:val="00347D8E"/>
    <w:rsid w:val="003753BD"/>
    <w:rsid w:val="003767D7"/>
    <w:rsid w:val="00380A6C"/>
    <w:rsid w:val="00386CAB"/>
    <w:rsid w:val="0039184D"/>
    <w:rsid w:val="00396C5B"/>
    <w:rsid w:val="00397C68"/>
    <w:rsid w:val="003A3CD1"/>
    <w:rsid w:val="003B4315"/>
    <w:rsid w:val="003B5193"/>
    <w:rsid w:val="003C2B55"/>
    <w:rsid w:val="003C413C"/>
    <w:rsid w:val="003C5EBD"/>
    <w:rsid w:val="003C759C"/>
    <w:rsid w:val="003D0454"/>
    <w:rsid w:val="003D6E3B"/>
    <w:rsid w:val="003D73BA"/>
    <w:rsid w:val="003E12FE"/>
    <w:rsid w:val="003F1066"/>
    <w:rsid w:val="003F5198"/>
    <w:rsid w:val="004009C0"/>
    <w:rsid w:val="00422D1B"/>
    <w:rsid w:val="004268DE"/>
    <w:rsid w:val="004269A5"/>
    <w:rsid w:val="00430A7A"/>
    <w:rsid w:val="00433A56"/>
    <w:rsid w:val="00436825"/>
    <w:rsid w:val="00436D53"/>
    <w:rsid w:val="004425FA"/>
    <w:rsid w:val="00442772"/>
    <w:rsid w:val="004500BB"/>
    <w:rsid w:val="00451304"/>
    <w:rsid w:val="0045430D"/>
    <w:rsid w:val="004547F2"/>
    <w:rsid w:val="004626BC"/>
    <w:rsid w:val="004662FA"/>
    <w:rsid w:val="00471E7C"/>
    <w:rsid w:val="00472529"/>
    <w:rsid w:val="004731EB"/>
    <w:rsid w:val="0047545B"/>
    <w:rsid w:val="00480E2A"/>
    <w:rsid w:val="00486F9F"/>
    <w:rsid w:val="00492E22"/>
    <w:rsid w:val="004A4DD7"/>
    <w:rsid w:val="004B2CAD"/>
    <w:rsid w:val="004B3A00"/>
    <w:rsid w:val="004B5C17"/>
    <w:rsid w:val="004C0734"/>
    <w:rsid w:val="004C0FD8"/>
    <w:rsid w:val="004C3299"/>
    <w:rsid w:val="004D2510"/>
    <w:rsid w:val="004E1E7B"/>
    <w:rsid w:val="004E3586"/>
    <w:rsid w:val="004E63C4"/>
    <w:rsid w:val="004F1F8E"/>
    <w:rsid w:val="00500062"/>
    <w:rsid w:val="005045FF"/>
    <w:rsid w:val="00510C76"/>
    <w:rsid w:val="0051209E"/>
    <w:rsid w:val="005121C1"/>
    <w:rsid w:val="00525030"/>
    <w:rsid w:val="005267A6"/>
    <w:rsid w:val="00526ADB"/>
    <w:rsid w:val="00530A27"/>
    <w:rsid w:val="0053418A"/>
    <w:rsid w:val="00536655"/>
    <w:rsid w:val="0054539D"/>
    <w:rsid w:val="00546DE7"/>
    <w:rsid w:val="00546E74"/>
    <w:rsid w:val="005529EE"/>
    <w:rsid w:val="0055442B"/>
    <w:rsid w:val="00564F90"/>
    <w:rsid w:val="00565533"/>
    <w:rsid w:val="00571499"/>
    <w:rsid w:val="0057709E"/>
    <w:rsid w:val="00580BDF"/>
    <w:rsid w:val="0058128A"/>
    <w:rsid w:val="00594B67"/>
    <w:rsid w:val="005A20A0"/>
    <w:rsid w:val="005A6050"/>
    <w:rsid w:val="005B529D"/>
    <w:rsid w:val="005B6D31"/>
    <w:rsid w:val="005C1B72"/>
    <w:rsid w:val="005D2FCD"/>
    <w:rsid w:val="005D34AF"/>
    <w:rsid w:val="005E26ED"/>
    <w:rsid w:val="005E42CA"/>
    <w:rsid w:val="005E46E0"/>
    <w:rsid w:val="005F0541"/>
    <w:rsid w:val="005F1063"/>
    <w:rsid w:val="005F61DB"/>
    <w:rsid w:val="00606B56"/>
    <w:rsid w:val="0061029E"/>
    <w:rsid w:val="00610F5E"/>
    <w:rsid w:val="00620B7E"/>
    <w:rsid w:val="00620F46"/>
    <w:rsid w:val="006226D8"/>
    <w:rsid w:val="00623D34"/>
    <w:rsid w:val="006243E4"/>
    <w:rsid w:val="00624648"/>
    <w:rsid w:val="00631F77"/>
    <w:rsid w:val="006357DE"/>
    <w:rsid w:val="0065204C"/>
    <w:rsid w:val="00660D35"/>
    <w:rsid w:val="0069094A"/>
    <w:rsid w:val="0069374F"/>
    <w:rsid w:val="006948E1"/>
    <w:rsid w:val="00696182"/>
    <w:rsid w:val="006A2689"/>
    <w:rsid w:val="006A2D10"/>
    <w:rsid w:val="006A3AE2"/>
    <w:rsid w:val="006B7FFD"/>
    <w:rsid w:val="006C148D"/>
    <w:rsid w:val="006C2F66"/>
    <w:rsid w:val="006C499D"/>
    <w:rsid w:val="006D3E18"/>
    <w:rsid w:val="006D4F2A"/>
    <w:rsid w:val="006E0620"/>
    <w:rsid w:val="006E3E51"/>
    <w:rsid w:val="006E3E94"/>
    <w:rsid w:val="006F3091"/>
    <w:rsid w:val="007030DB"/>
    <w:rsid w:val="00705304"/>
    <w:rsid w:val="00713B16"/>
    <w:rsid w:val="0072252D"/>
    <w:rsid w:val="007237CB"/>
    <w:rsid w:val="00723F68"/>
    <w:rsid w:val="00725E8F"/>
    <w:rsid w:val="007273AA"/>
    <w:rsid w:val="007275B0"/>
    <w:rsid w:val="00727807"/>
    <w:rsid w:val="00737C96"/>
    <w:rsid w:val="00737FB3"/>
    <w:rsid w:val="007506C7"/>
    <w:rsid w:val="00750F95"/>
    <w:rsid w:val="00755062"/>
    <w:rsid w:val="00757393"/>
    <w:rsid w:val="00767525"/>
    <w:rsid w:val="00771345"/>
    <w:rsid w:val="00777A72"/>
    <w:rsid w:val="0078184C"/>
    <w:rsid w:val="007830A4"/>
    <w:rsid w:val="007A02A9"/>
    <w:rsid w:val="007A0770"/>
    <w:rsid w:val="007A245E"/>
    <w:rsid w:val="007B16D1"/>
    <w:rsid w:val="007B2C6A"/>
    <w:rsid w:val="007C0BFD"/>
    <w:rsid w:val="007C2082"/>
    <w:rsid w:val="007E1486"/>
    <w:rsid w:val="007E25DF"/>
    <w:rsid w:val="007F2E52"/>
    <w:rsid w:val="007F74BE"/>
    <w:rsid w:val="00814339"/>
    <w:rsid w:val="008154A0"/>
    <w:rsid w:val="00816200"/>
    <w:rsid w:val="00821A76"/>
    <w:rsid w:val="00821C72"/>
    <w:rsid w:val="00824E04"/>
    <w:rsid w:val="0082568F"/>
    <w:rsid w:val="008269BE"/>
    <w:rsid w:val="00830E9B"/>
    <w:rsid w:val="00832DB6"/>
    <w:rsid w:val="008433AB"/>
    <w:rsid w:val="008438BA"/>
    <w:rsid w:val="0084579F"/>
    <w:rsid w:val="00852D80"/>
    <w:rsid w:val="008550F9"/>
    <w:rsid w:val="00856ECA"/>
    <w:rsid w:val="00861156"/>
    <w:rsid w:val="00867B4C"/>
    <w:rsid w:val="00871F97"/>
    <w:rsid w:val="00884971"/>
    <w:rsid w:val="0088684A"/>
    <w:rsid w:val="00892C29"/>
    <w:rsid w:val="008A5B70"/>
    <w:rsid w:val="008A5BEA"/>
    <w:rsid w:val="008B172B"/>
    <w:rsid w:val="008C076F"/>
    <w:rsid w:val="008C2452"/>
    <w:rsid w:val="008C277F"/>
    <w:rsid w:val="008D0619"/>
    <w:rsid w:val="008D08DD"/>
    <w:rsid w:val="008E563B"/>
    <w:rsid w:val="00906952"/>
    <w:rsid w:val="0091186A"/>
    <w:rsid w:val="0092051A"/>
    <w:rsid w:val="00921B2D"/>
    <w:rsid w:val="00922393"/>
    <w:rsid w:val="00942017"/>
    <w:rsid w:val="009479E6"/>
    <w:rsid w:val="00961115"/>
    <w:rsid w:val="00963266"/>
    <w:rsid w:val="00971DDB"/>
    <w:rsid w:val="0097784C"/>
    <w:rsid w:val="00980D66"/>
    <w:rsid w:val="0098214F"/>
    <w:rsid w:val="00986968"/>
    <w:rsid w:val="009A00F3"/>
    <w:rsid w:val="009A1B8A"/>
    <w:rsid w:val="009A1E80"/>
    <w:rsid w:val="009A794A"/>
    <w:rsid w:val="009B091F"/>
    <w:rsid w:val="009B2847"/>
    <w:rsid w:val="009B3E6F"/>
    <w:rsid w:val="009C1957"/>
    <w:rsid w:val="009C6834"/>
    <w:rsid w:val="009C6A31"/>
    <w:rsid w:val="009D10D1"/>
    <w:rsid w:val="009E4999"/>
    <w:rsid w:val="009E5DF9"/>
    <w:rsid w:val="009E6594"/>
    <w:rsid w:val="009F592F"/>
    <w:rsid w:val="00A01B40"/>
    <w:rsid w:val="00A04A78"/>
    <w:rsid w:val="00A07BD3"/>
    <w:rsid w:val="00A11E6D"/>
    <w:rsid w:val="00A141F6"/>
    <w:rsid w:val="00A1567D"/>
    <w:rsid w:val="00A20CED"/>
    <w:rsid w:val="00A21CA8"/>
    <w:rsid w:val="00A24F28"/>
    <w:rsid w:val="00A3312A"/>
    <w:rsid w:val="00A3494A"/>
    <w:rsid w:val="00A37E88"/>
    <w:rsid w:val="00A407E5"/>
    <w:rsid w:val="00A54CC1"/>
    <w:rsid w:val="00A57717"/>
    <w:rsid w:val="00A57C24"/>
    <w:rsid w:val="00A64715"/>
    <w:rsid w:val="00A701E1"/>
    <w:rsid w:val="00A83D31"/>
    <w:rsid w:val="00A858F5"/>
    <w:rsid w:val="00A87B53"/>
    <w:rsid w:val="00A91592"/>
    <w:rsid w:val="00A93EAD"/>
    <w:rsid w:val="00A95009"/>
    <w:rsid w:val="00AA301A"/>
    <w:rsid w:val="00AA579A"/>
    <w:rsid w:val="00AA7E3B"/>
    <w:rsid w:val="00AB400F"/>
    <w:rsid w:val="00AC07FC"/>
    <w:rsid w:val="00AC09B0"/>
    <w:rsid w:val="00AC6473"/>
    <w:rsid w:val="00AC6947"/>
    <w:rsid w:val="00AD58FB"/>
    <w:rsid w:val="00AE7806"/>
    <w:rsid w:val="00AF7B1D"/>
    <w:rsid w:val="00B12802"/>
    <w:rsid w:val="00B15E7D"/>
    <w:rsid w:val="00B17B28"/>
    <w:rsid w:val="00B23253"/>
    <w:rsid w:val="00B25484"/>
    <w:rsid w:val="00B26F13"/>
    <w:rsid w:val="00B317BA"/>
    <w:rsid w:val="00B32E6A"/>
    <w:rsid w:val="00B3410F"/>
    <w:rsid w:val="00B362CE"/>
    <w:rsid w:val="00B37425"/>
    <w:rsid w:val="00B40E19"/>
    <w:rsid w:val="00B44ACA"/>
    <w:rsid w:val="00B44ADC"/>
    <w:rsid w:val="00B517B5"/>
    <w:rsid w:val="00B54915"/>
    <w:rsid w:val="00B57DC6"/>
    <w:rsid w:val="00B634F2"/>
    <w:rsid w:val="00B646F2"/>
    <w:rsid w:val="00B6694D"/>
    <w:rsid w:val="00B8064F"/>
    <w:rsid w:val="00B8196E"/>
    <w:rsid w:val="00B86934"/>
    <w:rsid w:val="00B90AF8"/>
    <w:rsid w:val="00BA1F16"/>
    <w:rsid w:val="00BA6D31"/>
    <w:rsid w:val="00BA7886"/>
    <w:rsid w:val="00BD414C"/>
    <w:rsid w:val="00BD5135"/>
    <w:rsid w:val="00BD64D8"/>
    <w:rsid w:val="00BE17C3"/>
    <w:rsid w:val="00BE2865"/>
    <w:rsid w:val="00BE4779"/>
    <w:rsid w:val="00BE5F49"/>
    <w:rsid w:val="00BE6F1C"/>
    <w:rsid w:val="00BF2238"/>
    <w:rsid w:val="00BF6221"/>
    <w:rsid w:val="00BF6F37"/>
    <w:rsid w:val="00BF78D1"/>
    <w:rsid w:val="00C113A1"/>
    <w:rsid w:val="00C25FBD"/>
    <w:rsid w:val="00C26169"/>
    <w:rsid w:val="00C26FC2"/>
    <w:rsid w:val="00C27532"/>
    <w:rsid w:val="00C35E7D"/>
    <w:rsid w:val="00C405AD"/>
    <w:rsid w:val="00C43159"/>
    <w:rsid w:val="00C50C23"/>
    <w:rsid w:val="00C51CCE"/>
    <w:rsid w:val="00C539AE"/>
    <w:rsid w:val="00C56915"/>
    <w:rsid w:val="00C56B1D"/>
    <w:rsid w:val="00C60ADA"/>
    <w:rsid w:val="00C60B17"/>
    <w:rsid w:val="00C657CE"/>
    <w:rsid w:val="00C67917"/>
    <w:rsid w:val="00C73191"/>
    <w:rsid w:val="00C7490A"/>
    <w:rsid w:val="00C753B0"/>
    <w:rsid w:val="00C900CA"/>
    <w:rsid w:val="00C937C6"/>
    <w:rsid w:val="00C94B91"/>
    <w:rsid w:val="00C95183"/>
    <w:rsid w:val="00CA5D19"/>
    <w:rsid w:val="00CB3573"/>
    <w:rsid w:val="00CB5446"/>
    <w:rsid w:val="00CC7A07"/>
    <w:rsid w:val="00CD2E46"/>
    <w:rsid w:val="00CD3383"/>
    <w:rsid w:val="00CD41D5"/>
    <w:rsid w:val="00CD7009"/>
    <w:rsid w:val="00CE5DC9"/>
    <w:rsid w:val="00CE7FE2"/>
    <w:rsid w:val="00CF365F"/>
    <w:rsid w:val="00D02844"/>
    <w:rsid w:val="00D03B59"/>
    <w:rsid w:val="00D20925"/>
    <w:rsid w:val="00D22344"/>
    <w:rsid w:val="00D236E9"/>
    <w:rsid w:val="00D37F27"/>
    <w:rsid w:val="00D406F9"/>
    <w:rsid w:val="00D4413A"/>
    <w:rsid w:val="00D44184"/>
    <w:rsid w:val="00D4467C"/>
    <w:rsid w:val="00D4488C"/>
    <w:rsid w:val="00D47B3D"/>
    <w:rsid w:val="00D52F92"/>
    <w:rsid w:val="00D536B0"/>
    <w:rsid w:val="00D54816"/>
    <w:rsid w:val="00D57D84"/>
    <w:rsid w:val="00D60831"/>
    <w:rsid w:val="00D61540"/>
    <w:rsid w:val="00D71B8A"/>
    <w:rsid w:val="00D728E4"/>
    <w:rsid w:val="00D73F0F"/>
    <w:rsid w:val="00D77CA2"/>
    <w:rsid w:val="00D81FB1"/>
    <w:rsid w:val="00D82438"/>
    <w:rsid w:val="00D93DF8"/>
    <w:rsid w:val="00D95A4D"/>
    <w:rsid w:val="00DA050B"/>
    <w:rsid w:val="00DB0574"/>
    <w:rsid w:val="00DB2F4C"/>
    <w:rsid w:val="00DB3827"/>
    <w:rsid w:val="00DB5E92"/>
    <w:rsid w:val="00DB7AEC"/>
    <w:rsid w:val="00DC7438"/>
    <w:rsid w:val="00DD19DC"/>
    <w:rsid w:val="00DE1005"/>
    <w:rsid w:val="00DE3691"/>
    <w:rsid w:val="00DF161D"/>
    <w:rsid w:val="00DF1DFB"/>
    <w:rsid w:val="00DF41EF"/>
    <w:rsid w:val="00DF76A5"/>
    <w:rsid w:val="00E022EB"/>
    <w:rsid w:val="00E040DD"/>
    <w:rsid w:val="00E12192"/>
    <w:rsid w:val="00E13778"/>
    <w:rsid w:val="00E142A3"/>
    <w:rsid w:val="00E144F6"/>
    <w:rsid w:val="00E14BA7"/>
    <w:rsid w:val="00E14DE2"/>
    <w:rsid w:val="00E22E22"/>
    <w:rsid w:val="00E2422A"/>
    <w:rsid w:val="00E3180E"/>
    <w:rsid w:val="00E348F0"/>
    <w:rsid w:val="00E440D6"/>
    <w:rsid w:val="00E455A6"/>
    <w:rsid w:val="00E4724D"/>
    <w:rsid w:val="00E5500C"/>
    <w:rsid w:val="00E62217"/>
    <w:rsid w:val="00E63156"/>
    <w:rsid w:val="00E63968"/>
    <w:rsid w:val="00E65252"/>
    <w:rsid w:val="00E66655"/>
    <w:rsid w:val="00E77538"/>
    <w:rsid w:val="00E777BE"/>
    <w:rsid w:val="00E80A64"/>
    <w:rsid w:val="00E8132D"/>
    <w:rsid w:val="00E81585"/>
    <w:rsid w:val="00E82745"/>
    <w:rsid w:val="00E82958"/>
    <w:rsid w:val="00E90003"/>
    <w:rsid w:val="00E91D60"/>
    <w:rsid w:val="00E922DB"/>
    <w:rsid w:val="00E964E1"/>
    <w:rsid w:val="00E97AA5"/>
    <w:rsid w:val="00E97D3F"/>
    <w:rsid w:val="00EA691D"/>
    <w:rsid w:val="00EB67D0"/>
    <w:rsid w:val="00EC428F"/>
    <w:rsid w:val="00ED3AF0"/>
    <w:rsid w:val="00ED4315"/>
    <w:rsid w:val="00EE0E42"/>
    <w:rsid w:val="00EE3636"/>
    <w:rsid w:val="00EE4A08"/>
    <w:rsid w:val="00EE6EAE"/>
    <w:rsid w:val="00EF4788"/>
    <w:rsid w:val="00EF6473"/>
    <w:rsid w:val="00EF6743"/>
    <w:rsid w:val="00F009DD"/>
    <w:rsid w:val="00F021DA"/>
    <w:rsid w:val="00F0360A"/>
    <w:rsid w:val="00F03C42"/>
    <w:rsid w:val="00F05E70"/>
    <w:rsid w:val="00F10041"/>
    <w:rsid w:val="00F21842"/>
    <w:rsid w:val="00F22A6A"/>
    <w:rsid w:val="00F25F87"/>
    <w:rsid w:val="00F26636"/>
    <w:rsid w:val="00F32E81"/>
    <w:rsid w:val="00F33B45"/>
    <w:rsid w:val="00F3419C"/>
    <w:rsid w:val="00F346AB"/>
    <w:rsid w:val="00F3608E"/>
    <w:rsid w:val="00F36C64"/>
    <w:rsid w:val="00F41814"/>
    <w:rsid w:val="00F42A73"/>
    <w:rsid w:val="00F518AB"/>
    <w:rsid w:val="00F55673"/>
    <w:rsid w:val="00F673BB"/>
    <w:rsid w:val="00F67AC4"/>
    <w:rsid w:val="00F77A02"/>
    <w:rsid w:val="00F80682"/>
    <w:rsid w:val="00F85408"/>
    <w:rsid w:val="00F85E67"/>
    <w:rsid w:val="00F864CF"/>
    <w:rsid w:val="00F8705F"/>
    <w:rsid w:val="00F87AA4"/>
    <w:rsid w:val="00F90B9E"/>
    <w:rsid w:val="00F9582A"/>
    <w:rsid w:val="00F96471"/>
    <w:rsid w:val="00FA09A0"/>
    <w:rsid w:val="00FB2248"/>
    <w:rsid w:val="00FC1D57"/>
    <w:rsid w:val="00FC430C"/>
    <w:rsid w:val="00FC4690"/>
    <w:rsid w:val="00FD07E5"/>
    <w:rsid w:val="00FD2EB1"/>
    <w:rsid w:val="00FD48B4"/>
    <w:rsid w:val="00FD545D"/>
    <w:rsid w:val="00FD7EC3"/>
    <w:rsid w:val="00FE0DF2"/>
    <w:rsid w:val="00FE2536"/>
    <w:rsid w:val="00FE39E2"/>
    <w:rsid w:val="00FF3F38"/>
    <w:rsid w:val="00FF58D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link w:val="ConsPlusNormal0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97D3F"/>
    <w:rPr>
      <w:sz w:val="28"/>
      <w:szCs w:val="28"/>
    </w:rPr>
  </w:style>
  <w:style w:type="character" w:customStyle="1" w:styleId="a8">
    <w:name w:val="Нижний колонтитул Знак"/>
    <w:link w:val="a7"/>
    <w:rsid w:val="00971DDB"/>
    <w:rPr>
      <w:sz w:val="24"/>
      <w:szCs w:val="24"/>
    </w:rPr>
  </w:style>
  <w:style w:type="character" w:styleId="ac">
    <w:name w:val="Subtle Emphasis"/>
    <w:uiPriority w:val="19"/>
    <w:qFormat/>
    <w:rsid w:val="00971DDB"/>
    <w:rPr>
      <w:i/>
      <w:iCs/>
      <w:color w:val="808080"/>
    </w:rPr>
  </w:style>
  <w:style w:type="character" w:customStyle="1" w:styleId="a6">
    <w:name w:val="Верхний колонтитул Знак"/>
    <w:basedOn w:val="a0"/>
    <w:link w:val="a5"/>
    <w:uiPriority w:val="99"/>
    <w:rsid w:val="00F22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link w:val="ConsPlusNormal0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97D3F"/>
    <w:rPr>
      <w:sz w:val="28"/>
      <w:szCs w:val="28"/>
    </w:rPr>
  </w:style>
  <w:style w:type="character" w:customStyle="1" w:styleId="a8">
    <w:name w:val="Нижний колонтитул Знак"/>
    <w:link w:val="a7"/>
    <w:rsid w:val="00971DDB"/>
    <w:rPr>
      <w:sz w:val="24"/>
      <w:szCs w:val="24"/>
    </w:rPr>
  </w:style>
  <w:style w:type="character" w:styleId="ac">
    <w:name w:val="Subtle Emphasis"/>
    <w:uiPriority w:val="19"/>
    <w:qFormat/>
    <w:rsid w:val="00971DDB"/>
    <w:rPr>
      <w:i/>
      <w:iCs/>
      <w:color w:val="808080"/>
    </w:rPr>
  </w:style>
  <w:style w:type="character" w:customStyle="1" w:styleId="a6">
    <w:name w:val="Верхний колонтитул Знак"/>
    <w:basedOn w:val="a0"/>
    <w:link w:val="a5"/>
    <w:uiPriority w:val="99"/>
    <w:rsid w:val="00F22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79;&#1072;&#1090;&#1086;-&#1089;&#1077;&#1074;&#1077;&#1088;&#1089;&#1082;.&#1088;&#1092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2ACF-DD7D-4F32-B059-E2DCB89A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94</Words>
  <Characters>702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7899</CharactersWithSpaces>
  <SharedDoc>false</SharedDoc>
  <HLinks>
    <vt:vector size="6" baseType="variant"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Ilina</cp:lastModifiedBy>
  <cp:revision>206</cp:revision>
  <cp:lastPrinted>2021-09-15T07:45:00Z</cp:lastPrinted>
  <dcterms:created xsi:type="dcterms:W3CDTF">2021-11-29T09:57:00Z</dcterms:created>
  <dcterms:modified xsi:type="dcterms:W3CDTF">2022-09-28T09:16:00Z</dcterms:modified>
</cp:coreProperties>
</file>